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065B" w14:textId="77777777" w:rsidR="008003C0" w:rsidRPr="00B2701D" w:rsidRDefault="000538D6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 w14:anchorId="6B934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52.5pt;mso-width-percent:0;mso-height-percent:0;mso-width-percent:0;mso-height-percent:0" fillcolor="window">
            <v:imagedata r:id="rId8" o:title=""/>
          </v:shape>
        </w:pict>
      </w:r>
    </w:p>
    <w:p w14:paraId="3FBEAD85" w14:textId="77777777" w:rsidR="008003C0" w:rsidRPr="00B2701D" w:rsidRDefault="008003C0" w:rsidP="00140717">
      <w:pPr>
        <w:tabs>
          <w:tab w:val="center" w:pos="4819"/>
          <w:tab w:val="right" w:pos="9071"/>
        </w:tabs>
        <w:spacing w:line="120" w:lineRule="auto"/>
        <w:jc w:val="center"/>
        <w:rPr>
          <w:rFonts w:ascii="Arial" w:hAnsi="Arial" w:cs="Arial"/>
          <w:sz w:val="10"/>
          <w:szCs w:val="20"/>
          <w:lang w:val="es-ES"/>
        </w:rPr>
      </w:pPr>
    </w:p>
    <w:p w14:paraId="1113A6B4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18"/>
          <w:szCs w:val="20"/>
          <w:lang w:val="es-ES"/>
        </w:rPr>
      </w:pPr>
      <w:r w:rsidRPr="00B2701D">
        <w:rPr>
          <w:rFonts w:ascii="Arial" w:hAnsi="Arial" w:cs="Arial"/>
          <w:b/>
          <w:sz w:val="18"/>
          <w:szCs w:val="20"/>
          <w:lang w:val="es-ES"/>
        </w:rPr>
        <w:t>AMBASSADE DE FRANCE</w:t>
      </w:r>
    </w:p>
    <w:p w14:paraId="39EF03A2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18"/>
          <w:szCs w:val="20"/>
          <w:lang w:val="es-ES"/>
        </w:rPr>
      </w:pPr>
      <w:r w:rsidRPr="00B2701D">
        <w:rPr>
          <w:rFonts w:ascii="Arial" w:hAnsi="Arial" w:cs="Arial"/>
          <w:b/>
          <w:sz w:val="18"/>
          <w:szCs w:val="20"/>
          <w:lang w:val="es-ES"/>
        </w:rPr>
        <w:t>EN ESPAGNE</w:t>
      </w:r>
    </w:p>
    <w:p w14:paraId="216B3931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Cs w:val="20"/>
          <w:lang w:val="es-ES"/>
        </w:rPr>
      </w:pPr>
    </w:p>
    <w:p w14:paraId="297DD063" w14:textId="2D14122F" w:rsidR="007A50BF" w:rsidRPr="00B2701D" w:rsidRDefault="00B2701D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0"/>
          <w:lang w:val="es-ES"/>
        </w:rPr>
      </w:pPr>
      <w:r w:rsidRPr="00B2701D">
        <w:rPr>
          <w:rFonts w:ascii="Arial" w:hAnsi="Arial" w:cs="Arial"/>
          <w:b/>
          <w:sz w:val="22"/>
          <w:szCs w:val="20"/>
          <w:lang w:val="es-ES"/>
        </w:rPr>
        <w:t>CONVOCATORIA UNIVERSITARIA Y CIENTIFICA</w:t>
      </w:r>
    </w:p>
    <w:p w14:paraId="5AB039A9" w14:textId="3A214470" w:rsidR="008A7593" w:rsidRPr="00B2701D" w:rsidRDefault="00791274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  <w:proofErr w:type="gramStart"/>
      <w:r>
        <w:rPr>
          <w:rFonts w:ascii="Arial" w:hAnsi="Arial" w:cs="Arial"/>
          <w:b/>
          <w:sz w:val="22"/>
          <w:szCs w:val="20"/>
          <w:lang w:val="es-ES"/>
        </w:rPr>
        <w:t>de</w:t>
      </w:r>
      <w:proofErr w:type="gramEnd"/>
      <w:r>
        <w:rPr>
          <w:rFonts w:ascii="Arial" w:hAnsi="Arial" w:cs="Arial"/>
          <w:b/>
          <w:sz w:val="22"/>
          <w:szCs w:val="20"/>
          <w:lang w:val="es-ES"/>
        </w:rPr>
        <w:t xml:space="preserve"> la Embajada de Francia en España</w:t>
      </w:r>
    </w:p>
    <w:p w14:paraId="35A0DE1D" w14:textId="419BE22C" w:rsidR="001D5E15" w:rsidRPr="00B2701D" w:rsidRDefault="00791274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  <w:proofErr w:type="gramStart"/>
      <w:r>
        <w:rPr>
          <w:rFonts w:ascii="Arial" w:hAnsi="Arial" w:cs="Arial"/>
          <w:b/>
          <w:sz w:val="22"/>
          <w:szCs w:val="22"/>
          <w:lang w:val="es-ES"/>
        </w:rPr>
        <w:t>para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el año</w:t>
      </w:r>
      <w:r w:rsidR="007073F3" w:rsidRPr="00B2701D">
        <w:rPr>
          <w:rFonts w:ascii="Arial" w:hAnsi="Arial" w:cs="Arial"/>
          <w:b/>
          <w:sz w:val="22"/>
          <w:szCs w:val="22"/>
          <w:lang w:val="es-ES"/>
        </w:rPr>
        <w:t xml:space="preserve"> 2021</w:t>
      </w:r>
    </w:p>
    <w:p w14:paraId="7775D094" w14:textId="77777777" w:rsidR="008A7593" w:rsidRPr="00B2701D" w:rsidRDefault="008A7593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Cs w:val="20"/>
          <w:lang w:val="es-ES"/>
        </w:rPr>
      </w:pPr>
    </w:p>
    <w:p w14:paraId="7DCFB9FE" w14:textId="0618C450" w:rsidR="00FE12D4" w:rsidRPr="00B2701D" w:rsidRDefault="00791274" w:rsidP="00FE12D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 xml:space="preserve">Requisitos de </w:t>
      </w:r>
      <w:r w:rsidR="00227DD1">
        <w:rPr>
          <w:rFonts w:ascii="Arial" w:hAnsi="Arial" w:cs="Arial"/>
          <w:b/>
          <w:szCs w:val="22"/>
          <w:u w:val="single"/>
          <w:lang w:val="es-ES"/>
        </w:rPr>
        <w:t>elegibilidad</w:t>
      </w:r>
    </w:p>
    <w:p w14:paraId="251F4BC6" w14:textId="24B2FFEB" w:rsidR="007073F3" w:rsidRPr="00B2701D" w:rsidRDefault="00791274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as subvenciones se destinarán a proyectos y/o acciones concretas y en ningún caso podrán utilizarse para el funcionamiento de la organización que las solicita</w:t>
      </w:r>
      <w:r w:rsidR="00FE12D4" w:rsidRPr="00B2701D">
        <w:rPr>
          <w:rFonts w:ascii="Arial" w:hAnsi="Arial" w:cs="Arial"/>
          <w:sz w:val="22"/>
          <w:szCs w:val="22"/>
          <w:lang w:val="es-ES"/>
        </w:rPr>
        <w:t>.</w:t>
      </w:r>
    </w:p>
    <w:p w14:paraId="3CAAA034" w14:textId="6F0287F1" w:rsidR="007073F3" w:rsidRPr="00791274" w:rsidRDefault="00791274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91274">
        <w:rPr>
          <w:rFonts w:ascii="Arial" w:hAnsi="Arial" w:cs="Arial"/>
          <w:b/>
          <w:sz w:val="22"/>
          <w:szCs w:val="22"/>
          <w:lang w:val="es-ES"/>
        </w:rPr>
        <w:t xml:space="preserve">Cualquier solicitante en España es </w:t>
      </w:r>
      <w:r w:rsidR="00227DD1" w:rsidRPr="00791274">
        <w:rPr>
          <w:rFonts w:ascii="Arial" w:hAnsi="Arial" w:cs="Arial"/>
          <w:b/>
          <w:sz w:val="22"/>
          <w:szCs w:val="22"/>
          <w:lang w:val="es-ES"/>
        </w:rPr>
        <w:t>elegible</w:t>
      </w:r>
      <w:r w:rsidR="00B44035" w:rsidRPr="0079127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224819" w:rsidRPr="00791274">
        <w:rPr>
          <w:rFonts w:ascii="Arial" w:hAnsi="Arial" w:cs="Arial"/>
          <w:sz w:val="22"/>
          <w:szCs w:val="22"/>
          <w:lang w:val="es-ES"/>
        </w:rPr>
        <w:t>(</w:t>
      </w:r>
      <w:r w:rsidRPr="00791274">
        <w:rPr>
          <w:rFonts w:ascii="Arial" w:hAnsi="Arial" w:cs="Arial"/>
          <w:sz w:val="22"/>
          <w:szCs w:val="22"/>
          <w:lang w:val="es-ES"/>
        </w:rPr>
        <w:t>entidad pública, privada, persona física</w:t>
      </w:r>
      <w:r w:rsidR="00224819" w:rsidRPr="00791274">
        <w:rPr>
          <w:rFonts w:ascii="Arial" w:hAnsi="Arial" w:cs="Arial"/>
          <w:sz w:val="22"/>
          <w:szCs w:val="22"/>
          <w:lang w:val="es-ES"/>
        </w:rPr>
        <w:t xml:space="preserve">), </w:t>
      </w:r>
      <w:r w:rsidRPr="00791274">
        <w:rPr>
          <w:rFonts w:ascii="Arial" w:hAnsi="Arial" w:cs="Arial"/>
          <w:sz w:val="22"/>
          <w:szCs w:val="22"/>
          <w:lang w:val="es-ES"/>
        </w:rPr>
        <w:t>sin necesidad de estar adscrito a una organizaci</w:t>
      </w:r>
      <w:r>
        <w:rPr>
          <w:rFonts w:ascii="Arial" w:hAnsi="Arial" w:cs="Arial"/>
          <w:sz w:val="22"/>
          <w:szCs w:val="22"/>
          <w:lang w:val="es-ES"/>
        </w:rPr>
        <w:t>ón</w:t>
      </w:r>
      <w:r w:rsidR="007073F3" w:rsidRPr="00791274">
        <w:rPr>
          <w:rFonts w:ascii="Arial" w:hAnsi="Arial" w:cs="Arial"/>
          <w:sz w:val="22"/>
          <w:szCs w:val="22"/>
          <w:lang w:val="es-ES"/>
        </w:rPr>
        <w:t>.</w:t>
      </w:r>
    </w:p>
    <w:p w14:paraId="78D0CA59" w14:textId="7720D1E6" w:rsidR="007073F3" w:rsidRPr="00B2701D" w:rsidRDefault="00791274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odos los proyectos seleccionados deberán mencionar </w:t>
      </w:r>
      <w:r w:rsidRPr="00791274">
        <w:rPr>
          <w:rFonts w:ascii="Arial" w:hAnsi="Arial" w:cs="Arial"/>
          <w:b/>
          <w:sz w:val="22"/>
          <w:szCs w:val="22"/>
          <w:lang w:val="es-ES"/>
        </w:rPr>
        <w:t xml:space="preserve">el apoyo de la Embajada de Francia en España </w:t>
      </w:r>
      <w:r w:rsidRPr="00791274">
        <w:rPr>
          <w:rFonts w:ascii="Arial" w:hAnsi="Arial" w:cs="Arial"/>
          <w:sz w:val="22"/>
          <w:szCs w:val="22"/>
          <w:lang w:val="es-ES"/>
        </w:rPr>
        <w:t xml:space="preserve">en sus </w:t>
      </w:r>
      <w:r w:rsidR="002E6242">
        <w:rPr>
          <w:rFonts w:ascii="Arial" w:hAnsi="Arial" w:cs="Arial"/>
          <w:sz w:val="22"/>
          <w:szCs w:val="22"/>
          <w:lang w:val="es-ES"/>
        </w:rPr>
        <w:t>soportes</w:t>
      </w:r>
      <w:r w:rsidRPr="00791274">
        <w:rPr>
          <w:rFonts w:ascii="Arial" w:hAnsi="Arial" w:cs="Arial"/>
          <w:sz w:val="22"/>
          <w:szCs w:val="22"/>
          <w:lang w:val="es-ES"/>
        </w:rPr>
        <w:t xml:space="preserve"> de comunicación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 (</w:t>
      </w:r>
      <w:r>
        <w:rPr>
          <w:rFonts w:ascii="Arial" w:hAnsi="Arial" w:cs="Arial"/>
          <w:sz w:val="22"/>
          <w:szCs w:val="22"/>
          <w:lang w:val="es-ES"/>
        </w:rPr>
        <w:t>página web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, </w:t>
      </w:r>
      <w:r w:rsidR="00D30546" w:rsidRPr="00B2701D">
        <w:rPr>
          <w:rFonts w:ascii="Arial" w:hAnsi="Arial" w:cs="Arial"/>
          <w:sz w:val="22"/>
          <w:szCs w:val="22"/>
          <w:lang w:val="es-ES"/>
        </w:rPr>
        <w:t>document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D30546" w:rsidRPr="00B2701D">
        <w:rPr>
          <w:rFonts w:ascii="Arial" w:hAnsi="Arial" w:cs="Arial"/>
          <w:sz w:val="22"/>
          <w:szCs w:val="22"/>
          <w:lang w:val="es-ES"/>
        </w:rPr>
        <w:t xml:space="preserve">s </w:t>
      </w:r>
      <w:r>
        <w:rPr>
          <w:rFonts w:ascii="Arial" w:hAnsi="Arial" w:cs="Arial"/>
          <w:sz w:val="22"/>
          <w:szCs w:val="22"/>
          <w:lang w:val="es-ES"/>
        </w:rPr>
        <w:t>visua</w:t>
      </w:r>
      <w:r w:rsidR="00B44035" w:rsidRPr="00B2701D">
        <w:rPr>
          <w:rFonts w:ascii="Arial" w:hAnsi="Arial" w:cs="Arial"/>
          <w:sz w:val="22"/>
          <w:szCs w:val="22"/>
          <w:lang w:val="es-ES"/>
        </w:rPr>
        <w:t>l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B44035" w:rsidRPr="00B2701D">
        <w:rPr>
          <w:rFonts w:ascii="Arial" w:hAnsi="Arial" w:cs="Arial"/>
          <w:sz w:val="22"/>
          <w:szCs w:val="22"/>
          <w:lang w:val="es-ES"/>
        </w:rPr>
        <w:t>s</w:t>
      </w:r>
      <w:r w:rsidR="00224819" w:rsidRPr="00B2701D">
        <w:rPr>
          <w:rFonts w:ascii="Arial" w:hAnsi="Arial" w:cs="Arial"/>
          <w:sz w:val="22"/>
          <w:szCs w:val="22"/>
          <w:lang w:val="es-ES"/>
        </w:rPr>
        <w:t>,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 etc.).</w:t>
      </w:r>
    </w:p>
    <w:p w14:paraId="7CEFA1E7" w14:textId="7596D8F5" w:rsidR="00FE12D4" w:rsidRPr="00B2701D" w:rsidRDefault="00791274" w:rsidP="00791274">
      <w:pPr>
        <w:pStyle w:val="Paragraphedeliste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91274">
        <w:rPr>
          <w:rFonts w:ascii="Arial" w:hAnsi="Arial" w:cs="Arial"/>
          <w:sz w:val="22"/>
          <w:szCs w:val="22"/>
          <w:lang w:val="es-ES"/>
        </w:rPr>
        <w:t xml:space="preserve">Los importes otorgados no superarán los </w:t>
      </w:r>
      <w:r w:rsidRPr="00791274">
        <w:rPr>
          <w:rFonts w:ascii="Arial" w:hAnsi="Arial" w:cs="Arial"/>
          <w:b/>
          <w:sz w:val="22"/>
          <w:szCs w:val="22"/>
          <w:lang w:val="es-ES"/>
        </w:rPr>
        <w:t>2.000 euros por proyecto</w:t>
      </w:r>
      <w:r w:rsidR="00D30546" w:rsidRPr="00B2701D">
        <w:rPr>
          <w:rFonts w:ascii="Arial" w:hAnsi="Arial" w:cs="Arial"/>
          <w:sz w:val="22"/>
          <w:szCs w:val="22"/>
          <w:lang w:val="es-E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EFB" w:rsidRPr="000538D6" w14:paraId="60BDBE33" w14:textId="77777777" w:rsidTr="00FE12D4">
        <w:tc>
          <w:tcPr>
            <w:tcW w:w="9345" w:type="dxa"/>
          </w:tcPr>
          <w:p w14:paraId="10231893" w14:textId="5594C0A0" w:rsidR="00FE12D4" w:rsidRPr="001D5BE5" w:rsidRDefault="001D5BE5" w:rsidP="00FE12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Estas subvenciones pueden destinarse a proyectos de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omento</w:t>
            </w:r>
            <w:r w:rsidRPr="001D5BE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la investigación</w:t>
            </w:r>
            <w:r w:rsidR="009551C4" w:rsidRPr="001D5BE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0513F700" w14:textId="08FB2652" w:rsidR="00AD4331" w:rsidRPr="001D5BE5" w:rsidRDefault="001D5BE5" w:rsidP="004D5D7F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ientífica, sobre el medioambiente, la salud, o la inteligencia artificial,</w:t>
            </w:r>
            <w:r w:rsidR="004D5D7F"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357AD01" w14:textId="77777777" w:rsidR="001D5BE5" w:rsidRPr="001D5BE5" w:rsidRDefault="001D5BE5" w:rsidP="001D5BE5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ocial</w:t>
            </w:r>
            <w:r w:rsidR="00D1194E" w:rsidRPr="001D5BE5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AD4331"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obre la democracia o la diversidad cultural,</w:t>
            </w:r>
          </w:p>
          <w:p w14:paraId="1E348ACE" w14:textId="4A161ADF" w:rsidR="00A20B7B" w:rsidRPr="001D5BE5" w:rsidRDefault="001D5BE5" w:rsidP="001D5B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iempre</w:t>
            </w:r>
            <w:proofErr w:type="gramEnd"/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 que tengan una dimensión franco-española (sin excluir a otros socios): publicaciones, eventos u otros</w:t>
            </w:r>
            <w:r w:rsidR="00A20B7B" w:rsidRPr="001D5BE5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14:paraId="6A36A1A9" w14:textId="77777777" w:rsidR="00FE12D4" w:rsidRPr="001D5BE5" w:rsidRDefault="00FE12D4" w:rsidP="00FE12D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CE4C941" w14:textId="40CA8F55" w:rsidR="00FE12D4" w:rsidRPr="00B2701D" w:rsidRDefault="001D5BE5" w:rsidP="009551C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Plazos</w:t>
      </w:r>
    </w:p>
    <w:p w14:paraId="00099BEF" w14:textId="6202AD42" w:rsidR="009551C4" w:rsidRPr="00962B28" w:rsidRDefault="009551C4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10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de mayo de</w:t>
      </w:r>
      <w:r w:rsidR="00962B28">
        <w:rPr>
          <w:rFonts w:ascii="Arial" w:hAnsi="Arial" w:cs="Arial"/>
          <w:sz w:val="22"/>
          <w:szCs w:val="22"/>
          <w:lang w:val="es-ES"/>
        </w:rPr>
        <w:t xml:space="preserve"> 2021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: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apertura de la convocatoria</w:t>
      </w:r>
      <w:r w:rsidR="000F2E12" w:rsidRPr="00962B28">
        <w:rPr>
          <w:rFonts w:ascii="Arial" w:hAnsi="Arial" w:cs="Arial"/>
          <w:sz w:val="22"/>
          <w:szCs w:val="22"/>
          <w:lang w:val="es-ES"/>
        </w:rPr>
        <w:t xml:space="preserve">, </w:t>
      </w:r>
      <w:r w:rsidR="00227DD1" w:rsidRPr="00962B28">
        <w:rPr>
          <w:rFonts w:ascii="Arial" w:hAnsi="Arial" w:cs="Arial"/>
          <w:sz w:val="22"/>
          <w:szCs w:val="22"/>
          <w:lang w:val="es-ES"/>
        </w:rPr>
        <w:t>accesible</w:t>
      </w:r>
      <w:r w:rsidR="000F2E12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9" w:history="1">
        <w:r w:rsidR="00962B28" w:rsidRPr="00962B28">
          <w:rPr>
            <w:rStyle w:val="Lienhypertexte"/>
            <w:rFonts w:ascii="Arial" w:hAnsi="Arial" w:cs="Arial"/>
            <w:sz w:val="22"/>
            <w:szCs w:val="22"/>
            <w:lang w:val="es-ES"/>
          </w:rPr>
          <w:t>en esta página</w:t>
        </w:r>
      </w:hyperlink>
      <w:r w:rsidR="00047153" w:rsidRPr="00962B28">
        <w:rPr>
          <w:rFonts w:ascii="Arial" w:hAnsi="Arial" w:cs="Arial"/>
          <w:sz w:val="22"/>
          <w:szCs w:val="22"/>
          <w:lang w:val="es-ES"/>
        </w:rPr>
        <w:t>.</w:t>
      </w:r>
    </w:p>
    <w:p w14:paraId="0BAFC0B9" w14:textId="28DAB7D9" w:rsidR="009551C4" w:rsidRPr="00962B28" w:rsidRDefault="009551C4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14 </w:t>
      </w:r>
      <w:r w:rsidR="00962B28" w:rsidRPr="00962B28">
        <w:rPr>
          <w:rFonts w:ascii="Arial" w:hAnsi="Arial" w:cs="Arial"/>
          <w:b/>
          <w:sz w:val="22"/>
          <w:szCs w:val="22"/>
          <w:lang w:val="es-ES"/>
        </w:rPr>
        <w:t>de junio de</w:t>
      </w: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 2021</w:t>
      </w:r>
      <w:r w:rsidR="00A10686" w:rsidRPr="00962B28">
        <w:rPr>
          <w:rFonts w:ascii="Arial" w:hAnsi="Arial" w:cs="Arial"/>
          <w:b/>
          <w:sz w:val="22"/>
          <w:szCs w:val="22"/>
          <w:lang w:val="es-ES"/>
        </w:rPr>
        <w:t>, 14</w:t>
      </w:r>
      <w:r w:rsidRPr="00962B28">
        <w:rPr>
          <w:rFonts w:ascii="Arial" w:hAnsi="Arial" w:cs="Arial"/>
          <w:b/>
          <w:sz w:val="22"/>
          <w:szCs w:val="22"/>
          <w:lang w:val="es-ES"/>
        </w:rPr>
        <w:t>h00 </w:t>
      </w:r>
      <w:r w:rsidR="00A10686" w:rsidRPr="00962B28">
        <w:rPr>
          <w:rFonts w:ascii="Arial" w:hAnsi="Arial" w:cs="Arial"/>
          <w:b/>
          <w:sz w:val="22"/>
          <w:szCs w:val="22"/>
          <w:lang w:val="es-ES"/>
        </w:rPr>
        <w:t>[h</w:t>
      </w:r>
      <w:r w:rsidR="00962B28" w:rsidRPr="00962B28">
        <w:rPr>
          <w:rFonts w:ascii="Arial" w:hAnsi="Arial" w:cs="Arial"/>
          <w:b/>
          <w:sz w:val="22"/>
          <w:szCs w:val="22"/>
          <w:lang w:val="es-ES"/>
        </w:rPr>
        <w:t>ora</w:t>
      </w:r>
      <w:r w:rsidR="00962B28">
        <w:rPr>
          <w:rFonts w:ascii="Arial" w:hAnsi="Arial" w:cs="Arial"/>
          <w:b/>
          <w:sz w:val="22"/>
          <w:szCs w:val="22"/>
          <w:lang w:val="es-ES"/>
        </w:rPr>
        <w:t xml:space="preserve"> de Par</w:t>
      </w:r>
      <w:r w:rsidR="00DE5A80">
        <w:rPr>
          <w:rFonts w:ascii="Arial" w:hAnsi="Arial" w:cs="Arial"/>
          <w:b/>
          <w:sz w:val="22"/>
          <w:szCs w:val="22"/>
          <w:lang w:val="es-ES"/>
        </w:rPr>
        <w:t>í</w:t>
      </w:r>
      <w:r w:rsidR="00962B28">
        <w:rPr>
          <w:rFonts w:ascii="Arial" w:hAnsi="Arial" w:cs="Arial"/>
          <w:b/>
          <w:sz w:val="22"/>
          <w:szCs w:val="22"/>
          <w:lang w:val="es-ES"/>
        </w:rPr>
        <w:t>s]</w:t>
      </w: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cierre</w:t>
      </w:r>
      <w:r w:rsidR="0004715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="007073F3" w:rsidRPr="00962B28">
        <w:rPr>
          <w:rFonts w:ascii="Arial" w:hAnsi="Arial" w:cs="Arial"/>
          <w:sz w:val="22"/>
          <w:szCs w:val="22"/>
          <w:lang w:val="es-ES"/>
        </w:rPr>
        <w:t>de l</w:t>
      </w:r>
      <w:r w:rsidR="00962B28" w:rsidRPr="00962B28">
        <w:rPr>
          <w:rFonts w:ascii="Arial" w:hAnsi="Arial" w:cs="Arial"/>
          <w:sz w:val="22"/>
          <w:szCs w:val="22"/>
          <w:lang w:val="es-ES"/>
        </w:rPr>
        <w:t>a convocatoria</w:t>
      </w:r>
      <w:r w:rsidR="00047153" w:rsidRPr="00962B28">
        <w:rPr>
          <w:rFonts w:ascii="Arial" w:hAnsi="Arial" w:cs="Arial"/>
          <w:sz w:val="22"/>
          <w:szCs w:val="22"/>
          <w:lang w:val="es-ES"/>
        </w:rPr>
        <w:t>.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708122B7" w14:textId="5EA4F7C8" w:rsidR="00047153" w:rsidRPr="00962B28" w:rsidRDefault="00962B28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>Los resultados se comunicarán en</w:t>
      </w:r>
      <w:r w:rsidR="0004715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>ju</w:t>
      </w:r>
      <w:r w:rsidRPr="00962B28">
        <w:rPr>
          <w:rFonts w:ascii="Arial" w:hAnsi="Arial" w:cs="Arial"/>
          <w:b/>
          <w:sz w:val="22"/>
          <w:szCs w:val="22"/>
          <w:lang w:val="es-ES"/>
        </w:rPr>
        <w:t>lio de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 xml:space="preserve"> 2021</w:t>
      </w:r>
      <w:r w:rsidR="007073F3" w:rsidRPr="00962B28">
        <w:rPr>
          <w:rFonts w:ascii="Arial" w:hAnsi="Arial" w:cs="Arial"/>
          <w:b/>
          <w:sz w:val="22"/>
          <w:szCs w:val="22"/>
          <w:lang w:val="es-ES"/>
        </w:rPr>
        <w:t>,</w:t>
      </w:r>
      <w:r w:rsidR="007073F3" w:rsidRPr="00962B28">
        <w:rPr>
          <w:rFonts w:ascii="Arial" w:hAnsi="Arial" w:cs="Arial"/>
          <w:sz w:val="22"/>
          <w:szCs w:val="22"/>
          <w:lang w:val="es-ES"/>
        </w:rPr>
        <w:t xml:space="preserve"> p</w:t>
      </w:r>
      <w:r w:rsidRPr="00962B28">
        <w:rPr>
          <w:rFonts w:ascii="Arial" w:hAnsi="Arial" w:cs="Arial"/>
          <w:sz w:val="22"/>
          <w:szCs w:val="22"/>
          <w:lang w:val="es-ES"/>
        </w:rPr>
        <w:t>o</w:t>
      </w:r>
      <w:r w:rsidR="007073F3" w:rsidRPr="00962B28">
        <w:rPr>
          <w:rFonts w:ascii="Arial" w:hAnsi="Arial" w:cs="Arial"/>
          <w:sz w:val="22"/>
          <w:szCs w:val="22"/>
          <w:lang w:val="es-ES"/>
        </w:rPr>
        <w:t>r co</w:t>
      </w:r>
      <w:r w:rsidRPr="00962B28">
        <w:rPr>
          <w:rFonts w:ascii="Arial" w:hAnsi="Arial" w:cs="Arial"/>
          <w:sz w:val="22"/>
          <w:szCs w:val="22"/>
          <w:lang w:val="es-ES"/>
        </w:rPr>
        <w:t>rr</w:t>
      </w:r>
      <w:r w:rsidR="007073F3" w:rsidRPr="00962B28">
        <w:rPr>
          <w:rFonts w:ascii="Arial" w:hAnsi="Arial" w:cs="Arial"/>
          <w:sz w:val="22"/>
          <w:szCs w:val="22"/>
          <w:lang w:val="es-ES"/>
        </w:rPr>
        <w:t>e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7073F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7073F3" w:rsidRPr="00962B28">
        <w:rPr>
          <w:rFonts w:ascii="Arial" w:hAnsi="Arial" w:cs="Arial"/>
          <w:sz w:val="22"/>
          <w:szCs w:val="22"/>
          <w:lang w:val="es-ES"/>
        </w:rPr>
        <w:t>lect</w:t>
      </w:r>
      <w:r>
        <w:rPr>
          <w:rFonts w:ascii="Arial" w:hAnsi="Arial" w:cs="Arial"/>
          <w:sz w:val="22"/>
          <w:szCs w:val="22"/>
          <w:lang w:val="es-ES"/>
        </w:rPr>
        <w:t>ró</w:t>
      </w:r>
      <w:r w:rsidR="007073F3" w:rsidRPr="00962B28">
        <w:rPr>
          <w:rFonts w:ascii="Arial" w:hAnsi="Arial" w:cs="Arial"/>
          <w:sz w:val="22"/>
          <w:szCs w:val="22"/>
          <w:lang w:val="es-ES"/>
        </w:rPr>
        <w:t>ni</w:t>
      </w:r>
      <w:r>
        <w:rPr>
          <w:rFonts w:ascii="Arial" w:hAnsi="Arial" w:cs="Arial"/>
          <w:sz w:val="22"/>
          <w:szCs w:val="22"/>
          <w:lang w:val="es-ES"/>
        </w:rPr>
        <w:t>co a los solicitantes.</w:t>
      </w:r>
    </w:p>
    <w:p w14:paraId="251DC61B" w14:textId="7F84E41D" w:rsidR="00D30546" w:rsidRPr="00B2701D" w:rsidRDefault="00962B28" w:rsidP="00962B28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Los beneficiarios </w:t>
      </w:r>
      <w:r w:rsidR="00DE5A80">
        <w:rPr>
          <w:rFonts w:ascii="Arial" w:hAnsi="Arial" w:cs="Arial"/>
          <w:sz w:val="22"/>
          <w:szCs w:val="22"/>
          <w:lang w:val="es-ES"/>
        </w:rPr>
        <w:t>tendrán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Pr="00962B28">
        <w:rPr>
          <w:rFonts w:ascii="Arial" w:hAnsi="Arial" w:cs="Arial"/>
          <w:b/>
          <w:sz w:val="22"/>
          <w:szCs w:val="22"/>
          <w:lang w:val="es-ES"/>
        </w:rPr>
        <w:t>12 meses naturales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para utilizar los fondos </w:t>
      </w:r>
      <w:r>
        <w:rPr>
          <w:rFonts w:ascii="Arial" w:hAnsi="Arial" w:cs="Arial"/>
          <w:sz w:val="22"/>
          <w:szCs w:val="22"/>
          <w:lang w:val="es-ES"/>
        </w:rPr>
        <w:t>otorgados</w:t>
      </w:r>
      <w:r w:rsidR="00047153" w:rsidRPr="00B2701D">
        <w:rPr>
          <w:rFonts w:ascii="Arial" w:hAnsi="Arial" w:cs="Arial"/>
          <w:sz w:val="22"/>
          <w:szCs w:val="22"/>
          <w:lang w:val="es-ES"/>
        </w:rPr>
        <w:t>.</w:t>
      </w:r>
    </w:p>
    <w:p w14:paraId="0245B262" w14:textId="28302AF1" w:rsidR="00047153" w:rsidRPr="00B2701D" w:rsidRDefault="00962B28" w:rsidP="00962B28">
      <w:pPr>
        <w:pStyle w:val="Paragraphedeliste"/>
        <w:numPr>
          <w:ilvl w:val="0"/>
          <w:numId w:val="13"/>
        </w:numPr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Será obligatorio </w:t>
      </w:r>
      <w:r w:rsidRPr="00962B28">
        <w:rPr>
          <w:rFonts w:ascii="Arial" w:hAnsi="Arial" w:cs="Arial"/>
          <w:b/>
          <w:sz w:val="22"/>
          <w:szCs w:val="22"/>
          <w:lang w:val="es-ES"/>
        </w:rPr>
        <w:t>justificar el uso de los fondos dentro de los 6 meses siguientes a la finalización del proyecto</w:t>
      </w:r>
      <w:r w:rsidR="00D30546" w:rsidRPr="00B2701D">
        <w:rPr>
          <w:rFonts w:ascii="Arial" w:hAnsi="Arial" w:cs="Arial"/>
          <w:b/>
          <w:sz w:val="22"/>
          <w:szCs w:val="22"/>
          <w:lang w:val="es-ES"/>
        </w:rPr>
        <w:t>.</w:t>
      </w:r>
    </w:p>
    <w:p w14:paraId="46D91266" w14:textId="6678A997" w:rsidR="002A59BA" w:rsidRPr="00B2701D" w:rsidRDefault="00962B28" w:rsidP="002A59B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b/>
          <w:sz w:val="22"/>
          <w:szCs w:val="22"/>
          <w:u w:val="single"/>
          <w:lang w:val="es-ES"/>
        </w:rPr>
        <w:t>Las solicitudes deben enviarse por correo electrónico a los siguientes contactos</w:t>
      </w:r>
      <w:r w:rsidR="00047153" w:rsidRPr="00B2701D">
        <w:rPr>
          <w:rFonts w:ascii="Arial" w:hAnsi="Arial" w:cs="Arial"/>
          <w:b/>
          <w:sz w:val="22"/>
          <w:szCs w:val="22"/>
          <w:u w:val="single"/>
          <w:lang w:val="es-ES"/>
        </w:rPr>
        <w:t>:</w:t>
      </w:r>
    </w:p>
    <w:p w14:paraId="10A3A0C3" w14:textId="30595EC7" w:rsidR="00047153" w:rsidRPr="00B2701D" w:rsidRDefault="00962B28" w:rsidP="00047153">
      <w:pPr>
        <w:spacing w:line="276" w:lineRule="auto"/>
        <w:jc w:val="both"/>
        <w:rPr>
          <w:rStyle w:val="Lienhypertexte"/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 Sra.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Laurence COSSART, </w:t>
      </w:r>
      <w:r>
        <w:rPr>
          <w:rFonts w:ascii="Arial" w:hAnsi="Arial" w:cs="Arial"/>
          <w:sz w:val="22"/>
          <w:szCs w:val="22"/>
          <w:lang w:val="es-ES"/>
        </w:rPr>
        <w:t>consejera científica y universitaria</w:t>
      </w:r>
      <w:r w:rsidR="00047153" w:rsidRPr="00B2701D">
        <w:rPr>
          <w:rFonts w:ascii="Arial" w:hAnsi="Arial" w:cs="Arial"/>
          <w:sz w:val="22"/>
          <w:szCs w:val="22"/>
          <w:lang w:val="es-ES"/>
        </w:rPr>
        <w:t>:</w:t>
      </w:r>
      <w:r w:rsidR="00047153" w:rsidRPr="00B2701D">
        <w:rPr>
          <w:rFonts w:ascii="Arial" w:hAnsi="Arial" w:cs="Arial"/>
          <w:sz w:val="22"/>
          <w:szCs w:val="22"/>
          <w:lang w:val="es-ES"/>
        </w:rPr>
        <w:tab/>
        <w:t xml:space="preserve"> </w:t>
      </w:r>
      <w:hyperlink r:id="rId10" w:history="1">
        <w:r w:rsidR="004A1380" w:rsidRPr="00B2701D">
          <w:rPr>
            <w:rStyle w:val="Lienhypertexte"/>
            <w:rFonts w:ascii="Arial" w:hAnsi="Arial" w:cs="Arial"/>
            <w:sz w:val="22"/>
            <w:szCs w:val="22"/>
            <w:lang w:val="es-ES"/>
          </w:rPr>
          <w:t>laurence.cossart@diplomatie.gouv.fr</w:t>
        </w:r>
      </w:hyperlink>
      <w:r w:rsidR="00047153" w:rsidRPr="00B2701D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s-ES"/>
        </w:rPr>
        <w:t>.</w:t>
      </w:r>
    </w:p>
    <w:p w14:paraId="705B0AD0" w14:textId="5BF8E881" w:rsidR="00047153" w:rsidRPr="00B2701D" w:rsidRDefault="00681239" w:rsidP="0004715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Sr.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Victor GROS</w:t>
      </w:r>
      <w:r w:rsidR="00140717" w:rsidRPr="00B2701D">
        <w:rPr>
          <w:rFonts w:ascii="Arial" w:hAnsi="Arial" w:cs="Arial"/>
          <w:sz w:val="22"/>
          <w:szCs w:val="22"/>
          <w:lang w:val="es-ES"/>
        </w:rPr>
        <w:t>,</w:t>
      </w:r>
      <w:r w:rsidR="00047153" w:rsidRPr="00B2701D">
        <w:rPr>
          <w:rFonts w:ascii="Arial" w:hAnsi="Arial" w:cs="Arial"/>
          <w:sz w:val="22"/>
          <w:szCs w:val="22"/>
          <w:lang w:val="es-ES"/>
        </w:rPr>
        <w:t> </w:t>
      </w:r>
      <w:r w:rsidR="00962B28">
        <w:rPr>
          <w:rFonts w:ascii="Arial" w:hAnsi="Arial" w:cs="Arial"/>
          <w:sz w:val="22"/>
          <w:szCs w:val="22"/>
          <w:lang w:val="es-ES"/>
        </w:rPr>
        <w:t>encargado de misión científica</w:t>
      </w:r>
      <w:r w:rsidR="00140717" w:rsidRPr="00B2701D">
        <w:rPr>
          <w:rFonts w:ascii="Arial" w:hAnsi="Arial" w:cs="Arial"/>
          <w:sz w:val="22"/>
          <w:szCs w:val="22"/>
          <w:lang w:val="es-ES"/>
        </w:rPr>
        <w:t>:</w:t>
      </w:r>
      <w:r w:rsidR="007073F3" w:rsidRPr="00B2701D">
        <w:rPr>
          <w:rFonts w:ascii="Arial" w:hAnsi="Arial" w:cs="Arial"/>
          <w:sz w:val="22"/>
          <w:szCs w:val="22"/>
          <w:lang w:val="es-ES"/>
        </w:rPr>
        <w:tab/>
      </w:r>
      <w:r w:rsidR="007073F3" w:rsidRPr="00B2701D">
        <w:rPr>
          <w:rFonts w:ascii="Arial" w:hAnsi="Arial" w:cs="Arial"/>
          <w:sz w:val="22"/>
          <w:szCs w:val="22"/>
          <w:lang w:val="es-ES"/>
        </w:rPr>
        <w:br/>
      </w:r>
      <w:hyperlink r:id="rId11" w:history="1"/>
      <w:hyperlink r:id="rId12" w:history="1">
        <w:r w:rsidR="004A1380" w:rsidRPr="00B2701D">
          <w:rPr>
            <w:rStyle w:val="Lienhypertexte"/>
            <w:rFonts w:ascii="Arial" w:hAnsi="Arial" w:cs="Arial"/>
            <w:sz w:val="22"/>
            <w:szCs w:val="22"/>
            <w:lang w:val="es-ES"/>
          </w:rPr>
          <w:t>victor.gros@diplomatie.gouv.fr</w:t>
        </w:r>
      </w:hyperlink>
      <w:r w:rsidR="004A1380" w:rsidRPr="00B2701D">
        <w:rPr>
          <w:rFonts w:ascii="Arial" w:hAnsi="Arial" w:cs="Arial"/>
          <w:sz w:val="22"/>
          <w:szCs w:val="22"/>
          <w:lang w:val="es-ES"/>
        </w:rPr>
        <w:t xml:space="preserve"> </w:t>
      </w:r>
      <w:r w:rsidR="00140717" w:rsidRPr="00B2701D">
        <w:rPr>
          <w:rFonts w:ascii="Arial" w:hAnsi="Arial" w:cs="Arial"/>
          <w:sz w:val="22"/>
          <w:szCs w:val="22"/>
          <w:lang w:val="es-ES"/>
        </w:rPr>
        <w:t>; (</w:t>
      </w:r>
      <w:r w:rsidR="00047153" w:rsidRPr="00B2701D">
        <w:rPr>
          <w:rFonts w:ascii="Arial" w:hAnsi="Arial" w:cs="Arial"/>
          <w:sz w:val="22"/>
          <w:szCs w:val="22"/>
          <w:lang w:val="es-ES"/>
        </w:rPr>
        <w:t>+34</w:t>
      </w:r>
      <w:r w:rsidR="00140717" w:rsidRPr="00B2701D">
        <w:rPr>
          <w:rFonts w:ascii="Arial" w:hAnsi="Arial" w:cs="Arial"/>
          <w:sz w:val="22"/>
          <w:szCs w:val="22"/>
          <w:lang w:val="es-ES"/>
        </w:rPr>
        <w:t>)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91 700 77 62.</w:t>
      </w:r>
    </w:p>
    <w:p w14:paraId="6FBAD3AE" w14:textId="77777777" w:rsidR="00047153" w:rsidRPr="00B2701D" w:rsidRDefault="00047153" w:rsidP="00D30546">
      <w:pPr>
        <w:spacing w:line="276" w:lineRule="auto"/>
        <w:jc w:val="both"/>
        <w:rPr>
          <w:rStyle w:val="Lienhypertexte"/>
          <w:rFonts w:ascii="Arial" w:hAnsi="Arial" w:cs="Arial"/>
          <w:color w:val="auto"/>
          <w:sz w:val="22"/>
          <w:szCs w:val="22"/>
          <w:lang w:val="es-ES"/>
        </w:rPr>
      </w:pPr>
    </w:p>
    <w:p w14:paraId="5A663CF1" w14:textId="0464417C" w:rsidR="009D48CC" w:rsidRPr="00B2701D" w:rsidRDefault="00962B28" w:rsidP="000538D6">
      <w:pPr>
        <w:pStyle w:val="paragrapheint1"/>
        <w:spacing w:line="276" w:lineRule="auto"/>
        <w:ind w:left="0" w:firstLine="0"/>
        <w:rPr>
          <w:rFonts w:ascii="Arial" w:hAnsi="Arial" w:cs="Arial"/>
          <w:b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>Más abajo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encontrará la lista de documentos necesarios para </w:t>
      </w:r>
      <w:r w:rsidR="00DE5A80">
        <w:rPr>
          <w:rFonts w:ascii="Arial" w:hAnsi="Arial" w:cs="Arial"/>
          <w:sz w:val="22"/>
          <w:szCs w:val="22"/>
          <w:lang w:val="es-ES"/>
        </w:rPr>
        <w:t>cumplimentar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su solicitud de subvención. </w:t>
      </w:r>
      <w:r w:rsidRPr="00962B28">
        <w:rPr>
          <w:rFonts w:ascii="Arial" w:hAnsi="Arial" w:cs="Arial"/>
          <w:sz w:val="22"/>
          <w:szCs w:val="22"/>
          <w:u w:val="single"/>
          <w:lang w:val="es-ES"/>
        </w:rPr>
        <w:t>No se aceptarán las solicitudes incompletas</w:t>
      </w:r>
      <w:r w:rsidR="00996C75" w:rsidRPr="00996C75">
        <w:rPr>
          <w:rFonts w:ascii="Arial" w:hAnsi="Arial" w:cs="Arial"/>
          <w:sz w:val="22"/>
          <w:szCs w:val="22"/>
          <w:lang w:val="es-ES"/>
        </w:rPr>
        <w:t>.</w:t>
      </w:r>
      <w:r w:rsidR="0020106D" w:rsidRPr="00B2701D">
        <w:rPr>
          <w:rFonts w:ascii="Arial" w:hAnsi="Arial" w:cs="Arial"/>
          <w:b/>
          <w:lang w:val="es-ES"/>
        </w:rPr>
        <w:br w:type="column"/>
      </w:r>
      <w:r w:rsidR="00410901">
        <w:rPr>
          <w:rFonts w:ascii="Arial" w:hAnsi="Arial" w:cs="Arial"/>
          <w:b/>
          <w:lang w:val="es-ES"/>
        </w:rPr>
        <w:lastRenderedPageBreak/>
        <w:t>DOCUMENTOS DEL EXPEDIENTE DE SOLICITUD DE SUBVENCI</w:t>
      </w:r>
      <w:r w:rsidR="00DE5A80">
        <w:rPr>
          <w:rFonts w:ascii="Arial" w:hAnsi="Arial" w:cs="Arial"/>
          <w:b/>
          <w:lang w:val="es-ES"/>
        </w:rPr>
        <w:t>Ó</w:t>
      </w:r>
      <w:r w:rsidR="00410901">
        <w:rPr>
          <w:rFonts w:ascii="Arial" w:hAnsi="Arial" w:cs="Arial"/>
          <w:b/>
          <w:lang w:val="es-ES"/>
        </w:rPr>
        <w:t>N</w:t>
      </w:r>
    </w:p>
    <w:p w14:paraId="1F3CD42D" w14:textId="77777777" w:rsidR="009D48CC" w:rsidRPr="00B2701D" w:rsidRDefault="009D48CC">
      <w:pPr>
        <w:spacing w:line="240" w:lineRule="atLeast"/>
        <w:rPr>
          <w:rFonts w:ascii="Arial" w:hAnsi="Arial" w:cs="Arial"/>
          <w:b/>
          <w:lang w:val="es-ES"/>
        </w:rPr>
      </w:pPr>
    </w:p>
    <w:p w14:paraId="7BA48807" w14:textId="50C65BB3" w:rsidR="009D48CC" w:rsidRPr="00B2701D" w:rsidRDefault="00410901" w:rsidP="00A10686">
      <w:pPr>
        <w:numPr>
          <w:ilvl w:val="0"/>
          <w:numId w:val="5"/>
        </w:numPr>
        <w:spacing w:after="240" w:line="240" w:lineRule="atLeast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Documentos administrativos</w:t>
      </w:r>
    </w:p>
    <w:p w14:paraId="720371E5" w14:textId="7F1B7C97" w:rsidR="009D48CC" w:rsidRPr="00B2701D" w:rsidRDefault="00410901" w:rsidP="004109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sz w:val="22"/>
          <w:lang w:val="es-ES"/>
        </w:rPr>
        <w:t>El documento oficial que acredit</w:t>
      </w:r>
      <w:r w:rsidR="00DE5A80">
        <w:rPr>
          <w:rFonts w:ascii="Arial" w:hAnsi="Arial" w:cs="Arial"/>
          <w:sz w:val="22"/>
          <w:lang w:val="es-ES"/>
        </w:rPr>
        <w:t>a</w:t>
      </w:r>
      <w:r w:rsidRPr="00410901">
        <w:rPr>
          <w:rFonts w:ascii="Arial" w:hAnsi="Arial" w:cs="Arial"/>
          <w:sz w:val="22"/>
          <w:lang w:val="es-ES"/>
        </w:rPr>
        <w:t xml:space="preserve"> la creación de la organización (Número de Identificación Fiscal/Código de Identificación Fiscal), si procede</w:t>
      </w:r>
      <w:r w:rsidR="00E56996" w:rsidRPr="00B2701D">
        <w:rPr>
          <w:rFonts w:ascii="Arial" w:hAnsi="Arial" w:cs="Arial"/>
          <w:sz w:val="22"/>
          <w:lang w:val="es-ES"/>
        </w:rPr>
        <w:t>.</w:t>
      </w:r>
    </w:p>
    <w:p w14:paraId="09355A0D" w14:textId="04CADD5F" w:rsidR="009D48CC" w:rsidRPr="00B2701D" w:rsidRDefault="00D45EFB" w:rsidP="005E6D3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lang w:val="es-ES"/>
        </w:rPr>
      </w:pPr>
      <w:r w:rsidRPr="00B2701D">
        <w:rPr>
          <w:rFonts w:ascii="Arial" w:hAnsi="Arial" w:cs="Arial"/>
          <w:sz w:val="22"/>
          <w:lang w:val="es-ES"/>
        </w:rPr>
        <w:t xml:space="preserve">RIB/IBAN </w:t>
      </w:r>
      <w:r w:rsidR="00175D32" w:rsidRPr="00B2701D">
        <w:rPr>
          <w:rFonts w:ascii="Arial" w:hAnsi="Arial" w:cs="Arial"/>
          <w:sz w:val="22"/>
          <w:lang w:val="es-ES"/>
        </w:rPr>
        <w:t>(</w:t>
      </w:r>
      <w:r w:rsidR="00410901" w:rsidRPr="00410901">
        <w:rPr>
          <w:rFonts w:ascii="Arial" w:hAnsi="Arial" w:cs="Arial"/>
          <w:sz w:val="22"/>
          <w:u w:val="single"/>
          <w:lang w:val="es-ES"/>
        </w:rPr>
        <w:t xml:space="preserve">adjuntar el certificado </w:t>
      </w:r>
      <w:r w:rsidR="00DE5A80">
        <w:rPr>
          <w:rFonts w:ascii="Arial" w:hAnsi="Arial" w:cs="Arial"/>
          <w:sz w:val="22"/>
          <w:u w:val="single"/>
          <w:lang w:val="es-ES"/>
        </w:rPr>
        <w:t xml:space="preserve">de titularidad </w:t>
      </w:r>
      <w:r w:rsidR="00410901" w:rsidRPr="00410901">
        <w:rPr>
          <w:rFonts w:ascii="Arial" w:hAnsi="Arial" w:cs="Arial"/>
          <w:sz w:val="22"/>
          <w:u w:val="single"/>
          <w:lang w:val="es-ES"/>
        </w:rPr>
        <w:t>bancari</w:t>
      </w:r>
      <w:r w:rsidR="00DE5A80">
        <w:rPr>
          <w:rFonts w:ascii="Arial" w:hAnsi="Arial" w:cs="Arial"/>
          <w:sz w:val="22"/>
          <w:u w:val="single"/>
          <w:lang w:val="es-ES"/>
        </w:rPr>
        <w:t>a</w:t>
      </w:r>
      <w:r w:rsidR="00410901" w:rsidRPr="00410901">
        <w:rPr>
          <w:rFonts w:ascii="Arial" w:hAnsi="Arial" w:cs="Arial"/>
          <w:sz w:val="22"/>
          <w:u w:val="single"/>
          <w:lang w:val="es-ES"/>
        </w:rPr>
        <w:t xml:space="preserve"> proporcionado por la entidad bancaria</w:t>
      </w:r>
      <w:r w:rsidR="00410901">
        <w:rPr>
          <w:rFonts w:ascii="Arial" w:hAnsi="Arial" w:cs="Arial"/>
          <w:sz w:val="22"/>
          <w:lang w:val="es-ES"/>
        </w:rPr>
        <w:t>).</w:t>
      </w:r>
    </w:p>
    <w:p w14:paraId="5ECC61F0" w14:textId="77777777" w:rsidR="005E6D39" w:rsidRPr="00B2701D" w:rsidRDefault="005E6D39" w:rsidP="000538D6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1D61D63" w14:textId="038EA17E" w:rsidR="005E6D39" w:rsidRPr="00410901" w:rsidRDefault="00410901" w:rsidP="00A10686">
      <w:pPr>
        <w:numPr>
          <w:ilvl w:val="0"/>
          <w:numId w:val="5"/>
        </w:numPr>
        <w:spacing w:line="276" w:lineRule="auto"/>
        <w:ind w:left="705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b/>
          <w:u w:val="single"/>
          <w:lang w:val="es-ES"/>
        </w:rPr>
        <w:t>Carta de apoyo a la solicitud</w:t>
      </w:r>
    </w:p>
    <w:p w14:paraId="6E3239B3" w14:textId="5027C5E2" w:rsidR="009D48CC" w:rsidRPr="00410901" w:rsidRDefault="00410901" w:rsidP="00410901">
      <w:pPr>
        <w:spacing w:before="240" w:line="360" w:lineRule="auto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sz w:val="22"/>
          <w:lang w:val="es-ES"/>
        </w:rPr>
        <w:t xml:space="preserve">Debe ser firmado por el Presidente o su representante legal autorizado, para las organizaciones. Documento disponible en la </w:t>
      </w:r>
      <w:hyperlink r:id="rId13" w:history="1">
        <w:r w:rsidRPr="00410901">
          <w:rPr>
            <w:rStyle w:val="Lienhypertexte"/>
            <w:rFonts w:ascii="Arial" w:hAnsi="Arial" w:cs="Arial"/>
            <w:sz w:val="22"/>
            <w:lang w:val="es-ES"/>
          </w:rPr>
          <w:t>página web relativa a la convocatoria</w:t>
        </w:r>
      </w:hyperlink>
      <w:r w:rsidR="00DE2480" w:rsidRPr="00410901">
        <w:rPr>
          <w:rFonts w:ascii="Arial" w:hAnsi="Arial" w:cs="Arial"/>
          <w:sz w:val="22"/>
          <w:lang w:val="es-ES"/>
        </w:rPr>
        <w:t>.</w:t>
      </w:r>
    </w:p>
    <w:p w14:paraId="17DC86F5" w14:textId="77777777" w:rsidR="009D48CC" w:rsidRPr="00B2701D" w:rsidRDefault="009D48CC">
      <w:pPr>
        <w:pStyle w:val="En-tte"/>
        <w:tabs>
          <w:tab w:val="clear" w:pos="4819"/>
          <w:tab w:val="clear" w:pos="9071"/>
        </w:tabs>
        <w:rPr>
          <w:rFonts w:ascii="Arial" w:hAnsi="Arial" w:cs="Arial"/>
          <w:szCs w:val="24"/>
          <w:lang w:val="es-ES"/>
        </w:rPr>
      </w:pPr>
    </w:p>
    <w:p w14:paraId="02323375" w14:textId="7CAD1C5B" w:rsidR="009D7338" w:rsidRPr="00B2701D" w:rsidRDefault="00410901" w:rsidP="00410901">
      <w:pPr>
        <w:pStyle w:val="Titre1"/>
        <w:numPr>
          <w:ilvl w:val="0"/>
          <w:numId w:val="5"/>
        </w:numPr>
        <w:rPr>
          <w:rFonts w:ascii="Arial" w:hAnsi="Arial" w:cs="Arial"/>
          <w:u w:val="single"/>
          <w:lang w:val="es-ES"/>
        </w:rPr>
      </w:pPr>
      <w:r w:rsidRPr="00410901">
        <w:rPr>
          <w:rFonts w:ascii="Arial" w:hAnsi="Arial" w:cs="Arial"/>
          <w:u w:val="single"/>
          <w:lang w:val="es-ES"/>
        </w:rPr>
        <w:t xml:space="preserve">Subvenciones previas recibidas </w:t>
      </w:r>
      <w:r>
        <w:rPr>
          <w:rFonts w:ascii="Arial" w:hAnsi="Arial" w:cs="Arial"/>
          <w:u w:val="single"/>
          <w:lang w:val="es-ES"/>
        </w:rPr>
        <w:t xml:space="preserve">por parte </w:t>
      </w:r>
      <w:r w:rsidRPr="00410901">
        <w:rPr>
          <w:rFonts w:ascii="Arial" w:hAnsi="Arial" w:cs="Arial"/>
          <w:u w:val="single"/>
          <w:lang w:val="es-ES"/>
        </w:rPr>
        <w:t xml:space="preserve">de la Embajada de Francia </w:t>
      </w:r>
      <w:r w:rsidR="00CA5634" w:rsidRPr="00B2701D">
        <w:rPr>
          <w:rFonts w:ascii="Arial" w:hAnsi="Arial" w:cs="Arial"/>
          <w:u w:val="single"/>
          <w:lang w:val="es-ES"/>
        </w:rPr>
        <w:t xml:space="preserve"> </w:t>
      </w:r>
    </w:p>
    <w:p w14:paraId="5AECC9CC" w14:textId="77777777" w:rsidR="005969F9" w:rsidRPr="00B2701D" w:rsidRDefault="005969F9" w:rsidP="00175D32">
      <w:pPr>
        <w:rPr>
          <w:rFonts w:ascii="Arial" w:hAnsi="Arial" w:cs="Arial"/>
          <w:lang w:val="es-ES"/>
        </w:rPr>
      </w:pPr>
    </w:p>
    <w:tbl>
      <w:tblPr>
        <w:tblW w:w="934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5606"/>
        <w:gridCol w:w="2757"/>
      </w:tblGrid>
      <w:tr w:rsidR="00D45EFB" w:rsidRPr="00B2701D" w14:paraId="1C9005A1" w14:textId="77777777" w:rsidTr="006C374C">
        <w:tc>
          <w:tcPr>
            <w:tcW w:w="985" w:type="dxa"/>
          </w:tcPr>
          <w:p w14:paraId="49067D17" w14:textId="1FAED4E2" w:rsidR="005969F9" w:rsidRPr="00B2701D" w:rsidRDefault="00410901" w:rsidP="0041090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ño</w:t>
            </w:r>
          </w:p>
        </w:tc>
        <w:tc>
          <w:tcPr>
            <w:tcW w:w="5606" w:type="dxa"/>
          </w:tcPr>
          <w:p w14:paraId="18F9AE01" w14:textId="0215C9F8" w:rsidR="005969F9" w:rsidRPr="00B2701D" w:rsidRDefault="00410901" w:rsidP="0061337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10901">
              <w:rPr>
                <w:rFonts w:ascii="Arial" w:hAnsi="Arial" w:cs="Arial"/>
                <w:b/>
                <w:lang w:val="es-ES"/>
              </w:rPr>
              <w:t>Título del proyecto y uso de la subvención</w:t>
            </w:r>
          </w:p>
        </w:tc>
        <w:tc>
          <w:tcPr>
            <w:tcW w:w="2757" w:type="dxa"/>
          </w:tcPr>
          <w:p w14:paraId="3D951D40" w14:textId="12123247" w:rsidR="005969F9" w:rsidRPr="00B2701D" w:rsidRDefault="00410901" w:rsidP="0061337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mporte</w:t>
            </w:r>
            <w:r w:rsidR="00A10686" w:rsidRPr="00B2701D">
              <w:rPr>
                <w:rFonts w:ascii="Arial" w:hAnsi="Arial" w:cs="Arial"/>
                <w:b/>
                <w:lang w:val="es-ES"/>
              </w:rPr>
              <w:t xml:space="preserve">   </w:t>
            </w:r>
          </w:p>
        </w:tc>
      </w:tr>
      <w:tr w:rsidR="00D45EFB" w:rsidRPr="00B2701D" w14:paraId="52A04B73" w14:textId="77777777" w:rsidTr="006C374C">
        <w:tc>
          <w:tcPr>
            <w:tcW w:w="985" w:type="dxa"/>
          </w:tcPr>
          <w:p w14:paraId="5C34C21C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06" w:type="dxa"/>
          </w:tcPr>
          <w:p w14:paraId="6F079718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57" w:type="dxa"/>
          </w:tcPr>
          <w:p w14:paraId="113C5547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D45EFB" w:rsidRPr="00B2701D" w14:paraId="4FBD607E" w14:textId="77777777" w:rsidTr="006C374C">
        <w:tc>
          <w:tcPr>
            <w:tcW w:w="985" w:type="dxa"/>
          </w:tcPr>
          <w:p w14:paraId="6A7B5FA1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06" w:type="dxa"/>
          </w:tcPr>
          <w:p w14:paraId="1A109010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57" w:type="dxa"/>
          </w:tcPr>
          <w:p w14:paraId="087370DC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F2BA0EF" w14:textId="77777777" w:rsidR="00175D32" w:rsidRPr="00B2701D" w:rsidRDefault="00175D32">
      <w:pPr>
        <w:pStyle w:val="En-tte"/>
        <w:tabs>
          <w:tab w:val="clear" w:pos="4819"/>
          <w:tab w:val="clear" w:pos="9071"/>
        </w:tabs>
        <w:rPr>
          <w:rFonts w:ascii="Arial" w:hAnsi="Arial" w:cs="Arial"/>
          <w:szCs w:val="24"/>
          <w:lang w:val="es-ES"/>
        </w:rPr>
      </w:pPr>
    </w:p>
    <w:p w14:paraId="37C9BE87" w14:textId="16B2E9BD" w:rsidR="00972D71" w:rsidRPr="00410901" w:rsidRDefault="00410901" w:rsidP="0041090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u w:val="single"/>
          <w:lang w:val="es-ES"/>
        </w:rPr>
      </w:pPr>
      <w:r w:rsidRPr="00410901">
        <w:rPr>
          <w:rFonts w:ascii="Arial" w:hAnsi="Arial" w:cs="Arial"/>
          <w:b/>
          <w:u w:val="single"/>
          <w:lang w:val="es-ES"/>
        </w:rPr>
        <w:t xml:space="preserve">Presentación de los titulares del proyecto </w:t>
      </w:r>
      <w:r w:rsidR="008522F8">
        <w:rPr>
          <w:rFonts w:ascii="Arial" w:hAnsi="Arial" w:cs="Arial"/>
          <w:b/>
          <w:u w:val="single"/>
          <w:lang w:val="es-ES"/>
        </w:rPr>
        <w:t xml:space="preserve">o de los proyectos </w:t>
      </w:r>
      <w:r w:rsidRPr="00410901">
        <w:rPr>
          <w:rFonts w:ascii="Arial" w:hAnsi="Arial" w:cs="Arial"/>
          <w:b/>
          <w:u w:val="single"/>
          <w:lang w:val="es-ES"/>
        </w:rPr>
        <w:t xml:space="preserve">por </w:t>
      </w:r>
      <w:r w:rsidR="008522F8">
        <w:rPr>
          <w:rFonts w:ascii="Arial" w:hAnsi="Arial" w:cs="Arial"/>
          <w:b/>
          <w:u w:val="single"/>
          <w:lang w:val="es-ES"/>
        </w:rPr>
        <w:t>los</w:t>
      </w:r>
      <w:r w:rsidRPr="00410901">
        <w:rPr>
          <w:rFonts w:ascii="Arial" w:hAnsi="Arial" w:cs="Arial"/>
          <w:b/>
          <w:u w:val="single"/>
          <w:lang w:val="es-ES"/>
        </w:rPr>
        <w:t xml:space="preserve"> cual</w:t>
      </w:r>
      <w:r w:rsidR="008522F8">
        <w:rPr>
          <w:rFonts w:ascii="Arial" w:hAnsi="Arial" w:cs="Arial"/>
          <w:b/>
          <w:u w:val="single"/>
          <w:lang w:val="es-ES"/>
        </w:rPr>
        <w:t>es</w:t>
      </w:r>
      <w:r w:rsidRPr="00410901">
        <w:rPr>
          <w:rFonts w:ascii="Arial" w:hAnsi="Arial" w:cs="Arial"/>
          <w:b/>
          <w:u w:val="single"/>
          <w:lang w:val="es-ES"/>
        </w:rPr>
        <w:t xml:space="preserve"> </w:t>
      </w:r>
      <w:r>
        <w:rPr>
          <w:rFonts w:ascii="Arial" w:hAnsi="Arial" w:cs="Arial"/>
          <w:b/>
          <w:u w:val="single"/>
          <w:lang w:val="es-ES"/>
        </w:rPr>
        <w:t xml:space="preserve">usted </w:t>
      </w:r>
      <w:r w:rsidRPr="00410901">
        <w:rPr>
          <w:rFonts w:ascii="Arial" w:hAnsi="Arial" w:cs="Arial"/>
          <w:b/>
          <w:u w:val="single"/>
          <w:lang w:val="es-ES"/>
        </w:rPr>
        <w:t>solicita una subvención</w:t>
      </w:r>
    </w:p>
    <w:p w14:paraId="519F0261" w14:textId="77777777" w:rsidR="00972D71" w:rsidRPr="00410901" w:rsidRDefault="00972D71" w:rsidP="00972D71">
      <w:pPr>
        <w:jc w:val="both"/>
        <w:rPr>
          <w:rFonts w:ascii="Arial" w:hAnsi="Arial" w:cs="Arial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D45EFB" w:rsidRPr="00B2701D" w14:paraId="4514DFB6" w14:textId="77777777" w:rsidTr="00115606">
        <w:trPr>
          <w:trHeight w:val="393"/>
        </w:trPr>
        <w:tc>
          <w:tcPr>
            <w:tcW w:w="4957" w:type="dxa"/>
            <w:vAlign w:val="center"/>
          </w:tcPr>
          <w:p w14:paraId="5C2B2C10" w14:textId="0A16008B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410901">
              <w:rPr>
                <w:rFonts w:ascii="Arial" w:hAnsi="Arial" w:cs="Arial"/>
                <w:b/>
                <w:sz w:val="22"/>
                <w:lang w:val="es-ES"/>
              </w:rPr>
              <w:t>Título del proyecto</w:t>
            </w:r>
          </w:p>
        </w:tc>
        <w:tc>
          <w:tcPr>
            <w:tcW w:w="4388" w:type="dxa"/>
            <w:vAlign w:val="center"/>
          </w:tcPr>
          <w:p w14:paraId="7F464012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30633FB3" w14:textId="77777777" w:rsidTr="00115606">
        <w:trPr>
          <w:trHeight w:val="411"/>
        </w:trPr>
        <w:tc>
          <w:tcPr>
            <w:tcW w:w="4957" w:type="dxa"/>
            <w:vAlign w:val="center"/>
          </w:tcPr>
          <w:p w14:paraId="4CD7159E" w14:textId="3BEA0E8F" w:rsidR="00972D71" w:rsidRPr="00B2701D" w:rsidRDefault="00410901" w:rsidP="00410901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Nombre</w:t>
            </w:r>
            <w:r w:rsidR="0028627F" w:rsidRPr="00B2701D">
              <w:rPr>
                <w:rFonts w:ascii="Arial" w:hAnsi="Arial" w:cs="Arial"/>
                <w:b/>
                <w:sz w:val="22"/>
                <w:lang w:val="es-ES"/>
              </w:rPr>
              <w:t>,</w:t>
            </w:r>
            <w:r w:rsidR="00972D71" w:rsidRPr="00B2701D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s-ES"/>
              </w:rPr>
              <w:t>APELLIDO</w:t>
            </w:r>
          </w:p>
        </w:tc>
        <w:tc>
          <w:tcPr>
            <w:tcW w:w="4388" w:type="dxa"/>
            <w:vAlign w:val="center"/>
          </w:tcPr>
          <w:p w14:paraId="726539B1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0CE5225E" w14:textId="77777777" w:rsidTr="00115606">
        <w:trPr>
          <w:trHeight w:val="287"/>
        </w:trPr>
        <w:tc>
          <w:tcPr>
            <w:tcW w:w="4957" w:type="dxa"/>
            <w:vAlign w:val="center"/>
          </w:tcPr>
          <w:p w14:paraId="6A8F8E5E" w14:textId="3314A225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Correo electrónico</w:t>
            </w:r>
          </w:p>
        </w:tc>
        <w:tc>
          <w:tcPr>
            <w:tcW w:w="4388" w:type="dxa"/>
            <w:vAlign w:val="center"/>
          </w:tcPr>
          <w:p w14:paraId="20558BE9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70D1F366" w14:textId="77777777" w:rsidTr="00115606">
        <w:trPr>
          <w:trHeight w:val="305"/>
        </w:trPr>
        <w:tc>
          <w:tcPr>
            <w:tcW w:w="4957" w:type="dxa"/>
            <w:vAlign w:val="center"/>
          </w:tcPr>
          <w:p w14:paraId="4D6436E1" w14:textId="5D61238E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Teléfono</w:t>
            </w:r>
          </w:p>
        </w:tc>
        <w:tc>
          <w:tcPr>
            <w:tcW w:w="4388" w:type="dxa"/>
            <w:vAlign w:val="center"/>
          </w:tcPr>
          <w:p w14:paraId="189A4190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12A67AF5" w14:textId="77777777" w:rsidTr="00115606">
        <w:trPr>
          <w:trHeight w:val="337"/>
        </w:trPr>
        <w:tc>
          <w:tcPr>
            <w:tcW w:w="4957" w:type="dxa"/>
            <w:vAlign w:val="center"/>
          </w:tcPr>
          <w:p w14:paraId="417371D6" w14:textId="084D6220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Ámbito</w:t>
            </w:r>
          </w:p>
        </w:tc>
        <w:tc>
          <w:tcPr>
            <w:tcW w:w="4388" w:type="dxa"/>
            <w:vAlign w:val="center"/>
          </w:tcPr>
          <w:p w14:paraId="04E2FA3C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0538D6" w14:paraId="151942E4" w14:textId="77777777" w:rsidTr="00115606">
        <w:trPr>
          <w:trHeight w:val="625"/>
        </w:trPr>
        <w:tc>
          <w:tcPr>
            <w:tcW w:w="4957" w:type="dxa"/>
            <w:vAlign w:val="center"/>
          </w:tcPr>
          <w:p w14:paraId="17C7D476" w14:textId="318942B1" w:rsidR="00140717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Entidad de pertenencia</w:t>
            </w:r>
            <w:r w:rsidR="00862AA2" w:rsidRPr="00B2701D">
              <w:rPr>
                <w:rFonts w:ascii="Arial" w:hAnsi="Arial" w:cs="Arial"/>
                <w:b/>
                <w:sz w:val="22"/>
                <w:lang w:val="es-ES"/>
              </w:rPr>
              <w:t xml:space="preserve"> en Espa</w:t>
            </w:r>
            <w:r>
              <w:rPr>
                <w:rFonts w:ascii="Arial" w:hAnsi="Arial" w:cs="Arial"/>
                <w:b/>
                <w:sz w:val="22"/>
                <w:lang w:val="es-ES"/>
              </w:rPr>
              <w:t>ña</w:t>
            </w:r>
          </w:p>
          <w:p w14:paraId="682E62F8" w14:textId="6266F287" w:rsidR="00972D71" w:rsidRPr="00B2701D" w:rsidRDefault="00140717" w:rsidP="00410901">
            <w:pPr>
              <w:rPr>
                <w:rFonts w:ascii="Arial" w:hAnsi="Arial" w:cs="Arial"/>
                <w:sz w:val="22"/>
                <w:lang w:val="es-ES"/>
              </w:rPr>
            </w:pPr>
            <w:r w:rsidRPr="00B2701D">
              <w:rPr>
                <w:rFonts w:ascii="Arial" w:hAnsi="Arial" w:cs="Arial"/>
                <w:sz w:val="22"/>
                <w:lang w:val="es-ES"/>
              </w:rPr>
              <w:t>(</w:t>
            </w:r>
            <w:r w:rsidR="00410901">
              <w:rPr>
                <w:rFonts w:ascii="Arial" w:hAnsi="Arial" w:cs="Arial"/>
                <w:sz w:val="22"/>
                <w:lang w:val="es-ES"/>
              </w:rPr>
              <w:t>si procede</w:t>
            </w:r>
            <w:r w:rsidRPr="00B2701D">
              <w:rPr>
                <w:rFonts w:ascii="Arial" w:hAnsi="Arial" w:cs="Arial"/>
                <w:sz w:val="22"/>
                <w:lang w:val="es-ES"/>
              </w:rPr>
              <w:t>)</w:t>
            </w:r>
          </w:p>
        </w:tc>
        <w:tc>
          <w:tcPr>
            <w:tcW w:w="4388" w:type="dxa"/>
            <w:vAlign w:val="center"/>
          </w:tcPr>
          <w:p w14:paraId="5697B576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A10686" w:rsidRPr="000538D6" w14:paraId="3494BFE4" w14:textId="77777777" w:rsidTr="003B6F06">
        <w:trPr>
          <w:trHeight w:val="619"/>
        </w:trPr>
        <w:tc>
          <w:tcPr>
            <w:tcW w:w="4957" w:type="dxa"/>
            <w:vAlign w:val="center"/>
          </w:tcPr>
          <w:p w14:paraId="03B970D7" w14:textId="77777777" w:rsidR="00227DD1" w:rsidRDefault="00140717" w:rsidP="00227DD1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227DD1">
              <w:rPr>
                <w:rFonts w:ascii="Arial" w:hAnsi="Arial" w:cs="Arial"/>
                <w:b/>
                <w:sz w:val="22"/>
                <w:lang w:val="es-ES"/>
              </w:rPr>
              <w:t>Contact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o</w:t>
            </w:r>
            <w:r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del socio</w:t>
            </w:r>
            <w:r w:rsidR="00862AA2"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francés</w:t>
            </w:r>
            <w:r w:rsid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</w:p>
          <w:p w14:paraId="661D68EF" w14:textId="759B4AD1" w:rsidR="00140717" w:rsidRPr="00227DD1" w:rsidRDefault="00115606" w:rsidP="00227DD1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227DD1">
              <w:rPr>
                <w:rFonts w:ascii="Arial" w:hAnsi="Arial" w:cs="Arial"/>
                <w:sz w:val="22"/>
                <w:lang w:val="es-ES"/>
              </w:rPr>
              <w:t>(</w:t>
            </w:r>
            <w:proofErr w:type="gramStart"/>
            <w:r w:rsidR="00410901" w:rsidRPr="00227DD1">
              <w:rPr>
                <w:rFonts w:ascii="Arial" w:hAnsi="Arial" w:cs="Arial"/>
                <w:sz w:val="22"/>
                <w:lang w:val="es-ES"/>
              </w:rPr>
              <w:t>si</w:t>
            </w:r>
            <w:proofErr w:type="gramEnd"/>
            <w:r w:rsidR="00410901" w:rsidRPr="00227DD1">
              <w:rPr>
                <w:rFonts w:ascii="Arial" w:hAnsi="Arial" w:cs="Arial"/>
                <w:sz w:val="22"/>
                <w:lang w:val="es-ES"/>
              </w:rPr>
              <w:t xml:space="preserve"> procede</w:t>
            </w:r>
            <w:r w:rsidRPr="00227DD1">
              <w:rPr>
                <w:rFonts w:ascii="Arial" w:hAnsi="Arial" w:cs="Arial"/>
                <w:sz w:val="22"/>
                <w:lang w:val="es-ES"/>
              </w:rPr>
              <w:t>)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>:</w:t>
            </w:r>
            <w:r w:rsidR="00140717"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apellid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organism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correo electrónic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>
              <w:rPr>
                <w:rFonts w:ascii="Arial" w:hAnsi="Arial" w:cs="Arial"/>
                <w:sz w:val="22"/>
                <w:lang w:val="es-ES"/>
              </w:rPr>
              <w:t>teléfon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  <w:tc>
          <w:tcPr>
            <w:tcW w:w="4388" w:type="dxa"/>
            <w:vAlign w:val="center"/>
          </w:tcPr>
          <w:p w14:paraId="114F91B0" w14:textId="77777777" w:rsidR="00140717" w:rsidRPr="00227DD1" w:rsidRDefault="00140717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49925516" w14:textId="77777777" w:rsidR="00972D71" w:rsidRPr="00227DD1" w:rsidRDefault="00972D71" w:rsidP="00972D71">
      <w:pPr>
        <w:jc w:val="both"/>
        <w:rPr>
          <w:rFonts w:ascii="Arial" w:hAnsi="Arial" w:cs="Arial"/>
          <w:lang w:val="es-ES"/>
        </w:rPr>
      </w:pPr>
    </w:p>
    <w:p w14:paraId="0DD6FCDE" w14:textId="77777777" w:rsidR="00972D71" w:rsidRPr="00227DD1" w:rsidRDefault="00972D71" w:rsidP="00972D71">
      <w:pPr>
        <w:jc w:val="both"/>
        <w:rPr>
          <w:rFonts w:ascii="Arial" w:hAnsi="Arial" w:cs="Arial"/>
          <w:sz w:val="4"/>
          <w:lang w:val="es-ES"/>
        </w:rPr>
      </w:pPr>
    </w:p>
    <w:p w14:paraId="0BAF9C41" w14:textId="7A979AB3" w:rsidR="005E6D39" w:rsidRPr="00B2701D" w:rsidRDefault="00227DD1" w:rsidP="00A1068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10"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Presentación del proyecto o </w:t>
      </w:r>
      <w:r w:rsidR="00C0594C">
        <w:rPr>
          <w:rFonts w:ascii="Arial" w:hAnsi="Arial" w:cs="Arial"/>
          <w:b/>
          <w:u w:val="single"/>
          <w:lang w:val="es-ES"/>
        </w:rPr>
        <w:t xml:space="preserve">de los </w:t>
      </w:r>
      <w:r>
        <w:rPr>
          <w:rFonts w:ascii="Arial" w:hAnsi="Arial" w:cs="Arial"/>
          <w:b/>
          <w:u w:val="single"/>
          <w:lang w:val="es-ES"/>
        </w:rPr>
        <w:t>proyectos para los que su organización solicita una subvención</w:t>
      </w:r>
      <w:r w:rsidR="00771FAF" w:rsidRPr="00B2701D">
        <w:rPr>
          <w:rFonts w:ascii="Arial" w:hAnsi="Arial" w:cs="Arial"/>
          <w:u w:val="single"/>
          <w:lang w:val="es-ES"/>
        </w:rPr>
        <w:t xml:space="preserve">, </w:t>
      </w:r>
      <w:r w:rsidR="00771FAF" w:rsidRPr="00227DD1">
        <w:rPr>
          <w:rFonts w:ascii="Arial" w:hAnsi="Arial" w:cs="Arial"/>
          <w:b/>
          <w:color w:val="FF0000"/>
          <w:u w:val="single"/>
          <w:lang w:val="es-ES"/>
        </w:rPr>
        <w:t xml:space="preserve">en </w:t>
      </w:r>
      <w:r>
        <w:rPr>
          <w:rFonts w:ascii="Arial" w:hAnsi="Arial" w:cs="Arial"/>
          <w:b/>
          <w:color w:val="FF0000"/>
          <w:u w:val="single"/>
          <w:lang w:val="es-ES"/>
        </w:rPr>
        <w:t>francés o en españo</w:t>
      </w:r>
      <w:r w:rsidR="00771FAF" w:rsidRPr="00227DD1">
        <w:rPr>
          <w:rFonts w:ascii="Arial" w:hAnsi="Arial" w:cs="Arial"/>
          <w:b/>
          <w:color w:val="FF0000"/>
          <w:u w:val="single"/>
          <w:lang w:val="es-ES"/>
        </w:rPr>
        <w:t>l</w:t>
      </w:r>
    </w:p>
    <w:p w14:paraId="6B0A27A7" w14:textId="7716DCB3" w:rsidR="00115606" w:rsidRPr="00B2701D" w:rsidRDefault="000E2C8D" w:rsidP="005562D9">
      <w:pPr>
        <w:spacing w:before="120" w:line="360" w:lineRule="auto"/>
        <w:jc w:val="both"/>
        <w:rPr>
          <w:rFonts w:ascii="Arial" w:hAnsi="Arial" w:cs="Arial"/>
          <w:b/>
          <w:i/>
          <w:color w:val="FF0000"/>
          <w:sz w:val="22"/>
          <w:lang w:val="es-ES"/>
        </w:rPr>
      </w:pP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 xml:space="preserve">1 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página como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 xml:space="preserve"> 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má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>xim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o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>.</w:t>
      </w:r>
    </w:p>
    <w:tbl>
      <w:tblPr>
        <w:tblpPr w:leftFromText="141" w:rightFromText="141" w:vertAnchor="text" w:tblpY="594"/>
        <w:tblW w:w="934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5"/>
        <w:gridCol w:w="2693"/>
      </w:tblGrid>
      <w:tr w:rsidR="000538D6" w:rsidRPr="00B2701D" w14:paraId="40BD67B3" w14:textId="77777777" w:rsidTr="000538D6">
        <w:trPr>
          <w:trHeight w:val="432"/>
        </w:trPr>
        <w:tc>
          <w:tcPr>
            <w:tcW w:w="6655" w:type="dxa"/>
            <w:vAlign w:val="center"/>
          </w:tcPr>
          <w:p w14:paraId="7B09C5A5" w14:textId="77777777" w:rsidR="000538D6" w:rsidRDefault="000538D6" w:rsidP="000538D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Descripción de la acción que requiere </w:t>
            </w:r>
          </w:p>
          <w:p w14:paraId="40F04719" w14:textId="77777777" w:rsidR="000538D6" w:rsidRPr="00227DD1" w:rsidRDefault="000538D6" w:rsidP="000538D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el presupuesto solicitado</w:t>
            </w:r>
            <w:r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 (5 </w:t>
            </w: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líneas como má</w:t>
            </w:r>
            <w:r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>x</w:t>
            </w: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imo</w:t>
            </w:r>
            <w:r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14:paraId="5CE4632C" w14:textId="77777777" w:rsidR="000538D6" w:rsidRPr="00B2701D" w:rsidRDefault="000538D6" w:rsidP="000538D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Importe solicitado</w:t>
            </w:r>
          </w:p>
        </w:tc>
      </w:tr>
      <w:tr w:rsidR="000538D6" w:rsidRPr="00B2701D" w14:paraId="2C356CAE" w14:textId="77777777" w:rsidTr="000538D6">
        <w:trPr>
          <w:trHeight w:val="278"/>
        </w:trPr>
        <w:tc>
          <w:tcPr>
            <w:tcW w:w="6655" w:type="dxa"/>
          </w:tcPr>
          <w:p w14:paraId="3D401A44" w14:textId="77777777" w:rsidR="000538D6" w:rsidRPr="00B2701D" w:rsidRDefault="000538D6" w:rsidP="000538D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F3C6D2E" w14:textId="77777777" w:rsidR="000538D6" w:rsidRPr="00B2701D" w:rsidRDefault="000538D6" w:rsidP="000538D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  <w:tr w:rsidR="000538D6" w:rsidRPr="00B2701D" w14:paraId="46E57289" w14:textId="77777777" w:rsidTr="000538D6">
        <w:trPr>
          <w:trHeight w:val="458"/>
        </w:trPr>
        <w:tc>
          <w:tcPr>
            <w:tcW w:w="6655" w:type="dxa"/>
          </w:tcPr>
          <w:p w14:paraId="1897296D" w14:textId="77777777" w:rsidR="000538D6" w:rsidRPr="00B2701D" w:rsidRDefault="000538D6" w:rsidP="000538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A1D08BF" w14:textId="77777777" w:rsidR="000538D6" w:rsidRPr="00B2701D" w:rsidRDefault="000538D6" w:rsidP="000538D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  <w:tr w:rsidR="000538D6" w:rsidRPr="00B2701D" w14:paraId="1DD4A481" w14:textId="77777777" w:rsidTr="000538D6">
        <w:trPr>
          <w:trHeight w:val="407"/>
        </w:trPr>
        <w:tc>
          <w:tcPr>
            <w:tcW w:w="6655" w:type="dxa"/>
          </w:tcPr>
          <w:p w14:paraId="6B67C204" w14:textId="77777777" w:rsidR="000538D6" w:rsidRPr="00B2701D" w:rsidRDefault="000538D6" w:rsidP="000538D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 w:rsidRPr="00B2701D"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SOLICITADO</w:t>
            </w:r>
          </w:p>
        </w:tc>
        <w:tc>
          <w:tcPr>
            <w:tcW w:w="2693" w:type="dxa"/>
          </w:tcPr>
          <w:p w14:paraId="068B01E7" w14:textId="77777777" w:rsidR="000538D6" w:rsidRPr="00B2701D" w:rsidRDefault="000538D6" w:rsidP="000538D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</w:tbl>
    <w:p w14:paraId="281FEB51" w14:textId="5BF9E2A8" w:rsidR="005426EC" w:rsidRPr="000538D6" w:rsidRDefault="00227DD1" w:rsidP="003B6F06">
      <w:pPr>
        <w:pStyle w:val="Paragraphedeliste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Arial" w:hAnsi="Arial" w:cs="Arial"/>
          <w:b/>
          <w:sz w:val="10"/>
          <w:u w:val="single"/>
          <w:lang w:val="es-ES"/>
        </w:rPr>
      </w:pPr>
      <w:r>
        <w:rPr>
          <w:rFonts w:ascii="Arial" w:hAnsi="Arial" w:cs="Arial"/>
          <w:b/>
          <w:sz w:val="22"/>
          <w:u w:val="single"/>
          <w:lang w:val="es-ES"/>
        </w:rPr>
        <w:t>Presupuesto</w:t>
      </w:r>
      <w:bookmarkStart w:id="0" w:name="_GoBack"/>
      <w:bookmarkEnd w:id="0"/>
    </w:p>
    <w:sectPr w:rsidR="005426EC" w:rsidRPr="000538D6" w:rsidSect="00A10686">
      <w:footerReference w:type="default" r:id="rId14"/>
      <w:footerReference w:type="first" r:id="rId15"/>
      <w:pgSz w:w="11907" w:h="16613" w:code="9"/>
      <w:pgMar w:top="709" w:right="1134" w:bottom="993" w:left="1418" w:header="68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A8094" w14:textId="77777777" w:rsidR="00F16B03" w:rsidRDefault="00F16B03">
      <w:r>
        <w:separator/>
      </w:r>
    </w:p>
  </w:endnote>
  <w:endnote w:type="continuationSeparator" w:id="0">
    <w:p w14:paraId="7BEC5F66" w14:textId="77777777" w:rsidR="00F16B03" w:rsidRDefault="00F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4078" w14:textId="77777777" w:rsidR="005F6F2A" w:rsidRDefault="005F6F2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538D6">
      <w:rPr>
        <w:noProof/>
      </w:rPr>
      <w:t>2</w:t>
    </w:r>
    <w:r>
      <w:fldChar w:fldCharType="end"/>
    </w:r>
  </w:p>
  <w:p w14:paraId="70B6FB0E" w14:textId="77777777" w:rsidR="005F6F2A" w:rsidRDefault="005F6F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BAAB" w14:textId="77777777" w:rsidR="00631A35" w:rsidRDefault="00631A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538D6">
      <w:rPr>
        <w:noProof/>
      </w:rPr>
      <w:t>1</w:t>
    </w:r>
    <w:r>
      <w:fldChar w:fldCharType="end"/>
    </w:r>
  </w:p>
  <w:p w14:paraId="6813D722" w14:textId="77777777" w:rsidR="003E202B" w:rsidRDefault="003E202B">
    <w:pPr>
      <w:pStyle w:val="Pieddepage"/>
      <w:jc w:val="center"/>
      <w:rPr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B0DC" w14:textId="77777777" w:rsidR="00F16B03" w:rsidRDefault="00F16B03">
      <w:r>
        <w:separator/>
      </w:r>
    </w:p>
  </w:footnote>
  <w:footnote w:type="continuationSeparator" w:id="0">
    <w:p w14:paraId="20BC391A" w14:textId="77777777" w:rsidR="00F16B03" w:rsidRDefault="00F1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AE0"/>
    <w:multiLevelType w:val="hybridMultilevel"/>
    <w:tmpl w:val="2DFA27CA"/>
    <w:lvl w:ilvl="0" w:tplc="4844E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D18"/>
    <w:multiLevelType w:val="hybridMultilevel"/>
    <w:tmpl w:val="5D76D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93"/>
    <w:multiLevelType w:val="singleLevel"/>
    <w:tmpl w:val="E572F40E"/>
    <w:lvl w:ilvl="0">
      <w:start w:val="1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0E5D4B34"/>
    <w:multiLevelType w:val="hybridMultilevel"/>
    <w:tmpl w:val="E3FCE532"/>
    <w:lvl w:ilvl="0" w:tplc="62C4608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B54B99"/>
    <w:multiLevelType w:val="hybridMultilevel"/>
    <w:tmpl w:val="FEA8F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99A"/>
    <w:multiLevelType w:val="hybridMultilevel"/>
    <w:tmpl w:val="290AE35A"/>
    <w:lvl w:ilvl="0" w:tplc="0A4C4972">
      <w:start w:val="14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29572B15"/>
    <w:multiLevelType w:val="hybridMultilevel"/>
    <w:tmpl w:val="E6A49CE4"/>
    <w:lvl w:ilvl="0" w:tplc="EB8E2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4EF"/>
    <w:multiLevelType w:val="hybridMultilevel"/>
    <w:tmpl w:val="11FA0468"/>
    <w:lvl w:ilvl="0" w:tplc="149E77A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47C1"/>
    <w:multiLevelType w:val="hybridMultilevel"/>
    <w:tmpl w:val="64EE7C02"/>
    <w:lvl w:ilvl="0" w:tplc="13F4F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6F88"/>
    <w:multiLevelType w:val="hybridMultilevel"/>
    <w:tmpl w:val="9B8CCB76"/>
    <w:lvl w:ilvl="0" w:tplc="EE444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7FC3"/>
    <w:multiLevelType w:val="hybridMultilevel"/>
    <w:tmpl w:val="385C6C80"/>
    <w:lvl w:ilvl="0" w:tplc="D6ACFB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36E9"/>
    <w:multiLevelType w:val="singleLevel"/>
    <w:tmpl w:val="89C01B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6AC14E7D"/>
    <w:multiLevelType w:val="hybridMultilevel"/>
    <w:tmpl w:val="FB4C2798"/>
    <w:lvl w:ilvl="0" w:tplc="552A8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1BFF"/>
    <w:multiLevelType w:val="hybridMultilevel"/>
    <w:tmpl w:val="BE1A9D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D9"/>
    <w:rsid w:val="0001049D"/>
    <w:rsid w:val="00013FAB"/>
    <w:rsid w:val="00025B0B"/>
    <w:rsid w:val="00040B02"/>
    <w:rsid w:val="00047153"/>
    <w:rsid w:val="000538D6"/>
    <w:rsid w:val="000644F6"/>
    <w:rsid w:val="0009726C"/>
    <w:rsid w:val="000C23DB"/>
    <w:rsid w:val="000E130B"/>
    <w:rsid w:val="000E2C8D"/>
    <w:rsid w:val="000F2E12"/>
    <w:rsid w:val="00115606"/>
    <w:rsid w:val="00115C53"/>
    <w:rsid w:val="001203BE"/>
    <w:rsid w:val="001265E4"/>
    <w:rsid w:val="00140717"/>
    <w:rsid w:val="00143E82"/>
    <w:rsid w:val="00175D32"/>
    <w:rsid w:val="001B6480"/>
    <w:rsid w:val="001C6587"/>
    <w:rsid w:val="001D2267"/>
    <w:rsid w:val="001D5BE5"/>
    <w:rsid w:val="001D5E15"/>
    <w:rsid w:val="001F1B69"/>
    <w:rsid w:val="001F3C33"/>
    <w:rsid w:val="001F4419"/>
    <w:rsid w:val="0020106D"/>
    <w:rsid w:val="00220D10"/>
    <w:rsid w:val="00224819"/>
    <w:rsid w:val="00225620"/>
    <w:rsid w:val="00225E4C"/>
    <w:rsid w:val="00227DD1"/>
    <w:rsid w:val="00273ABA"/>
    <w:rsid w:val="002802B3"/>
    <w:rsid w:val="0028627F"/>
    <w:rsid w:val="0029727A"/>
    <w:rsid w:val="002A1E45"/>
    <w:rsid w:val="002A59BA"/>
    <w:rsid w:val="002E3F04"/>
    <w:rsid w:val="002E6242"/>
    <w:rsid w:val="002F6B5C"/>
    <w:rsid w:val="003067BF"/>
    <w:rsid w:val="003814E7"/>
    <w:rsid w:val="00382353"/>
    <w:rsid w:val="00395873"/>
    <w:rsid w:val="00397BD5"/>
    <w:rsid w:val="003B6F06"/>
    <w:rsid w:val="003E202B"/>
    <w:rsid w:val="00410901"/>
    <w:rsid w:val="00436649"/>
    <w:rsid w:val="00444008"/>
    <w:rsid w:val="00461D47"/>
    <w:rsid w:val="00472739"/>
    <w:rsid w:val="0047689E"/>
    <w:rsid w:val="004A1380"/>
    <w:rsid w:val="004C4888"/>
    <w:rsid w:val="004D5D7F"/>
    <w:rsid w:val="004F0E7B"/>
    <w:rsid w:val="00503378"/>
    <w:rsid w:val="005228C5"/>
    <w:rsid w:val="00524D6B"/>
    <w:rsid w:val="005345BC"/>
    <w:rsid w:val="005426EC"/>
    <w:rsid w:val="005562D9"/>
    <w:rsid w:val="005568FE"/>
    <w:rsid w:val="00560209"/>
    <w:rsid w:val="00567EF8"/>
    <w:rsid w:val="005700C7"/>
    <w:rsid w:val="00595359"/>
    <w:rsid w:val="005965E7"/>
    <w:rsid w:val="005969F9"/>
    <w:rsid w:val="005A2723"/>
    <w:rsid w:val="005B13CB"/>
    <w:rsid w:val="005E2720"/>
    <w:rsid w:val="005E5D9E"/>
    <w:rsid w:val="005E6D39"/>
    <w:rsid w:val="005F08EC"/>
    <w:rsid w:val="005F6F2A"/>
    <w:rsid w:val="00613377"/>
    <w:rsid w:val="00625982"/>
    <w:rsid w:val="00631A35"/>
    <w:rsid w:val="00647FEB"/>
    <w:rsid w:val="00651B48"/>
    <w:rsid w:val="006643C8"/>
    <w:rsid w:val="006647A1"/>
    <w:rsid w:val="00681239"/>
    <w:rsid w:val="006A1440"/>
    <w:rsid w:val="006C3521"/>
    <w:rsid w:val="006C374C"/>
    <w:rsid w:val="006C5FA7"/>
    <w:rsid w:val="006E3557"/>
    <w:rsid w:val="006F4429"/>
    <w:rsid w:val="007073F3"/>
    <w:rsid w:val="0071173F"/>
    <w:rsid w:val="00712295"/>
    <w:rsid w:val="00712FA8"/>
    <w:rsid w:val="00722B21"/>
    <w:rsid w:val="00734E41"/>
    <w:rsid w:val="00771FAF"/>
    <w:rsid w:val="00772B67"/>
    <w:rsid w:val="00791274"/>
    <w:rsid w:val="007954D7"/>
    <w:rsid w:val="007974D9"/>
    <w:rsid w:val="007A50BF"/>
    <w:rsid w:val="007B33C3"/>
    <w:rsid w:val="007D1225"/>
    <w:rsid w:val="007D766C"/>
    <w:rsid w:val="008003C0"/>
    <w:rsid w:val="00812C02"/>
    <w:rsid w:val="0082671A"/>
    <w:rsid w:val="00827EAA"/>
    <w:rsid w:val="00842E24"/>
    <w:rsid w:val="008522F8"/>
    <w:rsid w:val="008579D2"/>
    <w:rsid w:val="00862AA2"/>
    <w:rsid w:val="00891167"/>
    <w:rsid w:val="0089554F"/>
    <w:rsid w:val="008A7593"/>
    <w:rsid w:val="008F74EA"/>
    <w:rsid w:val="009105B9"/>
    <w:rsid w:val="0091467A"/>
    <w:rsid w:val="00915752"/>
    <w:rsid w:val="0094561D"/>
    <w:rsid w:val="009551C4"/>
    <w:rsid w:val="00962B28"/>
    <w:rsid w:val="00972D71"/>
    <w:rsid w:val="00974B9C"/>
    <w:rsid w:val="00986122"/>
    <w:rsid w:val="00996C75"/>
    <w:rsid w:val="00997D75"/>
    <w:rsid w:val="009A2B3F"/>
    <w:rsid w:val="009D18FE"/>
    <w:rsid w:val="009D308F"/>
    <w:rsid w:val="009D48CC"/>
    <w:rsid w:val="009D7338"/>
    <w:rsid w:val="00A06C2C"/>
    <w:rsid w:val="00A10686"/>
    <w:rsid w:val="00A20B7B"/>
    <w:rsid w:val="00A24BAF"/>
    <w:rsid w:val="00A57122"/>
    <w:rsid w:val="00A66017"/>
    <w:rsid w:val="00A7173C"/>
    <w:rsid w:val="00A850D2"/>
    <w:rsid w:val="00A96353"/>
    <w:rsid w:val="00AD4331"/>
    <w:rsid w:val="00AD57B2"/>
    <w:rsid w:val="00AE504D"/>
    <w:rsid w:val="00AF0259"/>
    <w:rsid w:val="00B2701D"/>
    <w:rsid w:val="00B41F88"/>
    <w:rsid w:val="00B44035"/>
    <w:rsid w:val="00B610F0"/>
    <w:rsid w:val="00B847B2"/>
    <w:rsid w:val="00B925E1"/>
    <w:rsid w:val="00BB514E"/>
    <w:rsid w:val="00BB7ADE"/>
    <w:rsid w:val="00BC03EC"/>
    <w:rsid w:val="00BD04F6"/>
    <w:rsid w:val="00BE18B1"/>
    <w:rsid w:val="00BE1F64"/>
    <w:rsid w:val="00BE7B06"/>
    <w:rsid w:val="00C04DF1"/>
    <w:rsid w:val="00C0594C"/>
    <w:rsid w:val="00C21BCF"/>
    <w:rsid w:val="00C944E1"/>
    <w:rsid w:val="00C97F89"/>
    <w:rsid w:val="00CA5634"/>
    <w:rsid w:val="00CC43A3"/>
    <w:rsid w:val="00D1194E"/>
    <w:rsid w:val="00D22037"/>
    <w:rsid w:val="00D30546"/>
    <w:rsid w:val="00D45EFB"/>
    <w:rsid w:val="00D53DF3"/>
    <w:rsid w:val="00D9542F"/>
    <w:rsid w:val="00DA6767"/>
    <w:rsid w:val="00DB5CCB"/>
    <w:rsid w:val="00DC7246"/>
    <w:rsid w:val="00DC7357"/>
    <w:rsid w:val="00DE2480"/>
    <w:rsid w:val="00DE5A80"/>
    <w:rsid w:val="00E037C1"/>
    <w:rsid w:val="00E13329"/>
    <w:rsid w:val="00E5035A"/>
    <w:rsid w:val="00E5394C"/>
    <w:rsid w:val="00E56996"/>
    <w:rsid w:val="00E913B4"/>
    <w:rsid w:val="00EB4FF4"/>
    <w:rsid w:val="00ED066E"/>
    <w:rsid w:val="00EE1096"/>
    <w:rsid w:val="00F16B03"/>
    <w:rsid w:val="00F37053"/>
    <w:rsid w:val="00F661BA"/>
    <w:rsid w:val="00F72354"/>
    <w:rsid w:val="00F760C1"/>
    <w:rsid w:val="00FA699F"/>
    <w:rsid w:val="00FC77F8"/>
    <w:rsid w:val="00FD5A8D"/>
    <w:rsid w:val="00FE12D4"/>
    <w:rsid w:val="00FF66C4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50F164"/>
  <w15:chartTrackingRefBased/>
  <w15:docId w15:val="{A883DF76-0AEA-44A8-A659-EFC96DD4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  <w:rPr>
      <w:rFonts w:ascii="CG Times (W1)" w:hAnsi="CG Times (W1)"/>
      <w:szCs w:val="20"/>
    </w:rPr>
  </w:style>
  <w:style w:type="paragraph" w:customStyle="1" w:styleId="paragrapheint1">
    <w:name w:val="paragraphe int. 1"/>
    <w:basedOn w:val="paragraphe"/>
    <w:pPr>
      <w:spacing w:line="240" w:lineRule="atLeast"/>
    </w:pPr>
  </w:style>
  <w:style w:type="paragraph" w:customStyle="1" w:styleId="paragraphe">
    <w:name w:val="paragraphe"/>
    <w:basedOn w:val="Normal"/>
    <w:pPr>
      <w:spacing w:line="360" w:lineRule="atLeast"/>
      <w:ind w:left="1418" w:firstLine="851"/>
      <w:jc w:val="both"/>
    </w:pPr>
    <w:rPr>
      <w:rFonts w:ascii="CG Times (W1)" w:hAnsi="CG Times (W1)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rFonts w:ascii="CG Times (W1)" w:hAnsi="CG Times (W1)"/>
      <w:szCs w:val="20"/>
    </w:rPr>
  </w:style>
  <w:style w:type="character" w:styleId="Lienhypertexte">
    <w:name w:val="Hyperlink"/>
    <w:rsid w:val="0056020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631A35"/>
    <w:rPr>
      <w:rFonts w:ascii="CG Times (W1)" w:hAnsi="CG Times (W1)"/>
      <w:sz w:val="24"/>
    </w:rPr>
  </w:style>
  <w:style w:type="character" w:customStyle="1" w:styleId="PieddepageCar">
    <w:name w:val="Pied de page Car"/>
    <w:link w:val="Pieddepage"/>
    <w:uiPriority w:val="99"/>
    <w:rsid w:val="00631A35"/>
    <w:rPr>
      <w:rFonts w:ascii="CG Times (W1)" w:hAnsi="CG Times (W1)"/>
      <w:sz w:val="24"/>
    </w:rPr>
  </w:style>
  <w:style w:type="paragraph" w:styleId="Paragraphedeliste">
    <w:name w:val="List Paragraph"/>
    <w:basedOn w:val="Normal"/>
    <w:uiPriority w:val="34"/>
    <w:qFormat/>
    <w:rsid w:val="00175D32"/>
    <w:pPr>
      <w:ind w:left="708"/>
    </w:pPr>
  </w:style>
  <w:style w:type="paragraph" w:styleId="Textedebulles">
    <w:name w:val="Balloon Text"/>
    <w:basedOn w:val="Normal"/>
    <w:link w:val="TextedebullesCar"/>
    <w:rsid w:val="001D5E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5E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7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053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itutfrancais.es/educacion/convocatoria-universitaria-y-cientif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tor.gros@diplomati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.bissegger@diplomati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urence.cossart@diplomati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francais.es/educacion/convocatoria-universitaria-y-cientifi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D601-F824-472A-8009-9963323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E</Company>
  <LinksUpToDate>false</LinksUpToDate>
  <CharactersWithSpaces>3543</CharactersWithSpaces>
  <SharedDoc>false</SharedDoc>
  <HLinks>
    <vt:vector size="12" baseType="variant">
      <vt:variant>
        <vt:i4>2490397</vt:i4>
      </vt:variant>
      <vt:variant>
        <vt:i4>6</vt:i4>
      </vt:variant>
      <vt:variant>
        <vt:i4>0</vt:i4>
      </vt:variant>
      <vt:variant>
        <vt:i4>5</vt:i4>
      </vt:variant>
      <vt:variant>
        <vt:lpwstr>mailto:camille.bissegger@diplomatie.gouv.fr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laurence.cossart@diplomatie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te</dc:creator>
  <cp:keywords/>
  <cp:lastModifiedBy>GROS Victor</cp:lastModifiedBy>
  <cp:revision>7</cp:revision>
  <cp:lastPrinted>2019-10-11T11:54:00Z</cp:lastPrinted>
  <dcterms:created xsi:type="dcterms:W3CDTF">2021-05-06T12:02:00Z</dcterms:created>
  <dcterms:modified xsi:type="dcterms:W3CDTF">2021-05-11T10:16:00Z</dcterms:modified>
</cp:coreProperties>
</file>